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7AB" w:rsidRDefault="00F0120F" w:rsidP="002937AB">
      <w:pPr>
        <w:ind w:left="-720"/>
      </w:pPr>
      <w:r w:rsidRPr="00076E39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56B1A1" wp14:editId="28E9568A">
                <wp:simplePos x="0" y="0"/>
                <wp:positionH relativeFrom="column">
                  <wp:posOffset>3778250</wp:posOffset>
                </wp:positionH>
                <wp:positionV relativeFrom="margin">
                  <wp:posOffset>254000</wp:posOffset>
                </wp:positionV>
                <wp:extent cx="2970530" cy="806450"/>
                <wp:effectExtent l="0" t="0" r="2032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7053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20F" w:rsidRPr="00713218" w:rsidRDefault="00F0120F" w:rsidP="00F0120F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C0FBA">
                              <w:rPr>
                                <w:rFonts w:ascii="Times New Roman" w:hAnsi="Times New Roman"/>
                                <w:b/>
                              </w:rPr>
                              <w:t>The open Board of Trustees meeting will start at 6:30 p.m.  The Board Chair will move to have a Closed Board Meeting to consult General Couns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6B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5pt;margin-top:20pt;width:233.9pt;height:63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">
                <v:textbox>
                  <w:txbxContent>
                    <w:p w:rsidR="00F0120F" w:rsidRPr="00713218" w:rsidRDefault="00F0120F" w:rsidP="00F0120F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FC0FBA">
                        <w:rPr>
                          <w:rFonts w:ascii="Times New Roman" w:hAnsi="Times New Roman"/>
                          <w:b/>
                        </w:rPr>
                        <w:t>The open Board of Trustees meeting will start at 6:30 p.m.  The Board Chair will move to have a Closed Board Meeting to consult General Counsel.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F7A4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93616B" wp14:editId="7EE2CFB2">
                <wp:simplePos x="0" y="0"/>
                <wp:positionH relativeFrom="column">
                  <wp:posOffset>3776799</wp:posOffset>
                </wp:positionH>
                <wp:positionV relativeFrom="page">
                  <wp:posOffset>293188</wp:posOffset>
                </wp:positionV>
                <wp:extent cx="2970530" cy="325755"/>
                <wp:effectExtent l="0" t="0" r="2032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CB1" w:rsidRPr="00F2031B" w:rsidRDefault="00B84CB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F2031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ate Posted to Website:  </w:t>
                            </w:r>
                            <w:r w:rsidR="00691315">
                              <w:rPr>
                                <w:rFonts w:ascii="Times New Roman" w:hAnsi="Times New Roman" w:cs="Times New Roman"/>
                                <w:b/>
                              </w:rPr>
                              <w:t>11</w:t>
                            </w:r>
                            <w:r w:rsidR="003F3328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691315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  <w:r w:rsidR="00FD07F2">
                              <w:rPr>
                                <w:rFonts w:ascii="Times New Roman" w:hAnsi="Times New Roman" w:cs="Times New Roman"/>
                                <w:b/>
                              </w:rPr>
                              <w:t>/</w:t>
                            </w:r>
                            <w:r w:rsidR="002B4EB9" w:rsidRPr="00F2031B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="00CF42FE" w:rsidRPr="00F2031B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4E479C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616B" id="_x0000_s1027" type="#_x0000_t202" style="position:absolute;left:0;text-align:left;margin-left:297.4pt;margin-top:23.1pt;width:233.9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">
                <v:textbox>
                  <w:txbxContent>
                    <w:p w:rsidR="00B84CB1" w:rsidRPr="00F2031B" w:rsidRDefault="00B84CB1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F2031B">
                        <w:rPr>
                          <w:rFonts w:ascii="Times New Roman" w:hAnsi="Times New Roman" w:cs="Times New Roman"/>
                          <w:b/>
                        </w:rPr>
                        <w:t xml:space="preserve">Date Posted to Website:  </w:t>
                      </w:r>
                      <w:r w:rsidR="00691315">
                        <w:rPr>
                          <w:rFonts w:ascii="Times New Roman" w:hAnsi="Times New Roman" w:cs="Times New Roman"/>
                          <w:b/>
                        </w:rPr>
                        <w:t>11</w:t>
                      </w:r>
                      <w:r w:rsidR="003F3328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691315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="00FD07F2">
                        <w:rPr>
                          <w:rFonts w:ascii="Times New Roman" w:hAnsi="Times New Roman" w:cs="Times New Roman"/>
                          <w:b/>
                        </w:rPr>
                        <w:t>/</w:t>
                      </w:r>
                      <w:r w:rsidR="002B4EB9" w:rsidRPr="00F2031B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="00CF42FE" w:rsidRPr="00F2031B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4E479C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68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095DC" wp14:editId="209D3BA6">
                <wp:simplePos x="0" y="0"/>
                <wp:positionH relativeFrom="column">
                  <wp:posOffset>1104900</wp:posOffset>
                </wp:positionH>
                <wp:positionV relativeFrom="page">
                  <wp:posOffset>296545</wp:posOffset>
                </wp:positionV>
                <wp:extent cx="1661160" cy="13703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59F" w:rsidRPr="001557C8" w:rsidRDefault="001D259F" w:rsidP="002937AB">
                            <w:pPr>
                              <w:pStyle w:val="membertype"/>
                              <w:rPr>
                                <w:rFonts w:asciiTheme="minorHAnsi" w:hAnsiTheme="minorHAnsi"/>
                                <w:b/>
                                <w:color w:val="8F7615"/>
                                <w:sz w:val="20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  <w:sz w:val="20"/>
                              </w:rPr>
                              <w:t>Board of Trustees</w:t>
                            </w:r>
                          </w:p>
                          <w:p w:rsidR="001D259F" w:rsidRPr="001557C8" w:rsidRDefault="001D259F" w:rsidP="001557C8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Default="001D259F" w:rsidP="001557C8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Default="001D259F" w:rsidP="001557C8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Default="001D259F" w:rsidP="001557C8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Pr="001557C8" w:rsidRDefault="001D259F" w:rsidP="001557C8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Pr="001557C8" w:rsidRDefault="001D259F" w:rsidP="002937AB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  <w:sz w:val="17"/>
                                <w:szCs w:val="17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  <w:sz w:val="17"/>
                                <w:szCs w:val="17"/>
                              </w:rPr>
                              <w:t>301 Largo Road</w:t>
                            </w:r>
                          </w:p>
                          <w:p w:rsidR="001D259F" w:rsidRPr="001557C8" w:rsidRDefault="001D259F" w:rsidP="002937AB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  <w:sz w:val="17"/>
                                <w:szCs w:val="17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  <w:sz w:val="17"/>
                                <w:szCs w:val="17"/>
                              </w:rPr>
                              <w:t>Largo, MD 20774-2199</w:t>
                            </w:r>
                          </w:p>
                          <w:p w:rsidR="001D259F" w:rsidRPr="001557C8" w:rsidRDefault="001D259F" w:rsidP="002937AB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  <w:sz w:val="17"/>
                                <w:szCs w:val="17"/>
                              </w:rPr>
                              <w:t>301-546-0400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</w:p>
                          <w:p w:rsidR="001D259F" w:rsidRPr="001557C8" w:rsidRDefault="001D259F">
                            <w:pPr>
                              <w:rPr>
                                <w:color w:val="8F76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95DC" id="Text Box 3" o:spid="_x0000_s1028" type="#_x0000_t202" style="position:absolute;left:0;text-align:left;margin-left:87pt;margin-top:23.35pt;width:130.8pt;height:10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" filled="f" stroked="f">
                <v:textbox>
                  <w:txbxContent>
                    <w:p w:rsidR="001D259F" w:rsidRPr="001557C8" w:rsidRDefault="001D259F" w:rsidP="002937AB">
                      <w:pPr>
                        <w:pStyle w:val="membertype"/>
                        <w:rPr>
                          <w:rFonts w:asciiTheme="minorHAnsi" w:hAnsiTheme="minorHAnsi"/>
                          <w:b/>
                          <w:color w:val="8F7615"/>
                          <w:sz w:val="20"/>
                        </w:rPr>
                      </w:pP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  <w:sz w:val="20"/>
                        </w:rPr>
                        <w:t>Board of Trustees</w:t>
                      </w:r>
                    </w:p>
                    <w:p w:rsidR="001D259F" w:rsidRPr="001557C8" w:rsidRDefault="001D259F" w:rsidP="001557C8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Default="001D259F" w:rsidP="001557C8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Default="001D259F" w:rsidP="001557C8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Default="001D259F" w:rsidP="001557C8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Pr="001557C8" w:rsidRDefault="001D259F" w:rsidP="001557C8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Pr="001557C8" w:rsidRDefault="001D259F" w:rsidP="002937AB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  <w:sz w:val="17"/>
                          <w:szCs w:val="17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  <w:sz w:val="17"/>
                          <w:szCs w:val="17"/>
                        </w:rPr>
                        <w:t>301 Largo Road</w:t>
                      </w:r>
                    </w:p>
                    <w:p w:rsidR="001D259F" w:rsidRPr="001557C8" w:rsidRDefault="001D259F" w:rsidP="002937AB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  <w:sz w:val="17"/>
                          <w:szCs w:val="17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  <w:sz w:val="17"/>
                          <w:szCs w:val="17"/>
                        </w:rPr>
                        <w:t>Largo, MD 20774-2199</w:t>
                      </w:r>
                    </w:p>
                    <w:p w:rsidR="001D259F" w:rsidRPr="001557C8" w:rsidRDefault="001D259F" w:rsidP="002937AB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  <w:sz w:val="17"/>
                          <w:szCs w:val="17"/>
                        </w:rPr>
                        <w:t>301-546-0400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</w:p>
                    <w:p w:rsidR="001D259F" w:rsidRPr="001557C8" w:rsidRDefault="001D259F">
                      <w:pPr>
                        <w:rPr>
                          <w:color w:val="8F7615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D259F">
        <w:rPr>
          <w:noProof/>
        </w:rPr>
        <w:drawing>
          <wp:inline distT="0" distB="0" distL="0" distR="0" wp14:anchorId="23E31C00" wp14:editId="5AB5E133">
            <wp:extent cx="951454" cy="118931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for Letterhead_G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38" cy="11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AB" w:rsidRDefault="00F0120F" w:rsidP="002937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D3A05" wp14:editId="196FD8C0">
                <wp:simplePos x="0" y="0"/>
                <wp:positionH relativeFrom="column">
                  <wp:posOffset>1107440</wp:posOffset>
                </wp:positionH>
                <wp:positionV relativeFrom="page">
                  <wp:posOffset>1798955</wp:posOffset>
                </wp:positionV>
                <wp:extent cx="5730240" cy="8112125"/>
                <wp:effectExtent l="0" t="0" r="0" b="31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811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bookmarkStart w:id="0" w:name="_Hlk52277064"/>
                            <w:bookmarkStart w:id="1" w:name="_GoBack"/>
                            <w:r>
                              <w:rPr>
                                <w:rFonts w:ascii="Times New Roman" w:hAnsi="Times New Roman"/>
                              </w:rPr>
                              <w:t>November 9</w:t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>, 2023</w:t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</w:rPr>
                              <w:tab/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 xml:space="preserve">Board meetings are audio-taped. Members of the public wishing to address the Board of Trustees on an agenda item must send a request in writing to the President’s Office forty-eight (48) hours prior to the Board meeting.  </w:t>
                            </w:r>
                          </w:p>
                          <w:p w:rsidR="004C4366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The meeting for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November 9</w:t>
                            </w: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, 2023 will be in-person.  W</w:t>
                            </w:r>
                            <w:r w:rsidRPr="00426B3F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201F1E"/>
                                <w:sz w:val="22"/>
                                <w:szCs w:val="22"/>
                              </w:rPr>
                              <w:t>earing masks is optional, but encouraged</w:t>
                            </w: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  The meeting</w:t>
                            </w: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 xml:space="preserve"> may be viewed as a webinar through the following link: 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click the link below to join the webinar: 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Pr="00426B3F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22"/>
                                  <w:szCs w:val="22"/>
                                </w:rPr>
                                <w:t>https://zoom.us/j/91024906470?pwd=bjF4alRBc2h3TXEvZXZaMDErcFZsZz09</w:t>
                              </w:r>
                            </w:hyperlink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assword: 732558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r iPhone one-tap: 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    US: +</w:t>
                            </w:r>
                            <w:proofErr w:type="gramStart"/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3017158592,,</w:t>
                            </w:r>
                            <w:proofErr w:type="gramEnd"/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91024906470#  or +13126266799,,91024906470# 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r Telephone: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    Dial(for higher quality, dial a number based on your current location):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        US: +1 301 715 8592  or +1 312 626 6799  or +1 929 205 6099  or +1 253 215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8782  or +1 346 248 7799  or +1 669 900 6833 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       Webinar ID: 910 2490 647</w:t>
                            </w:r>
                          </w:p>
                          <w:p w:rsidR="004C4366" w:rsidRPr="00426B3F" w:rsidRDefault="004C4366" w:rsidP="004C4366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outlineLvl w:val="0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AGENDA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>I.</w:t>
                            </w: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Board Prayer and Pledge of Allegiance to the Flag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>II.</w:t>
                            </w: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Adoption of the Agenda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ind w:left="630" w:hanging="630"/>
                              <w:rPr>
                                <w:rFonts w:ascii="Times New Roman" w:hAnsi="Times New Roman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>III.</w:t>
                            </w: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Approval of Board Minutes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for October 19, 2023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ind w:left="658" w:hanging="658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>IV.</w:t>
                            </w: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426B3F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REPORTS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967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ab/>
                              <w:t>Reports from Members of the Board of Trustees</w:t>
                            </w:r>
                          </w:p>
                          <w:p w:rsidR="004C4366" w:rsidRPr="00426B3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70"/>
                              </w:tabs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70"/>
                              </w:tabs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</w:pPr>
                            <w:r w:rsidRPr="00426B3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</w:rPr>
                              <w:t>Reports from the President</w:t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</w:t>
                            </w:r>
                            <w:r w:rsidRPr="00F1121F">
                              <w:rPr>
                                <w:rFonts w:ascii="Times New Roman" w:hAnsi="Times New Roman"/>
                                <w:i/>
                                <w:color w:val="000000"/>
                              </w:rPr>
                              <w:t>- Dr. Falecia D. Williams</w:t>
                            </w:r>
                          </w:p>
                          <w:p w:rsidR="004C4366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  <w:r w:rsidRPr="00F1121F"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  <w:tab/>
                            </w: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Westphalia Training Center</w:t>
                            </w: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– Dr. Clayton Railey </w:t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>and Mr. J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ohn D. Deadwyler</w:t>
                            </w: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Skills Trade Center</w:t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 </w:t>
                            </w:r>
                          </w:p>
                          <w:p w:rsidR="004C4366" w:rsidRPr="00D477BC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 xml:space="preserve">– Dr. Clayton Railey </w:t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>and M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r</w:t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John D. Deadwyler</w:t>
                            </w:r>
                          </w:p>
                          <w:p w:rsidR="004C4366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4C4366" w:rsidRPr="00D477BC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Laurel College Center </w:t>
                            </w:r>
                          </w:p>
                          <w:p w:rsidR="004C4366" w:rsidRPr="00F1121F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 w:rsidRPr="00D477BC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  <w:t>– Dr. Clayton Railey and Mr.</w:t>
                            </w:r>
                            <w:r w:rsidRPr="00F1121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 Jason Kilmer</w:t>
                            </w:r>
                          </w:p>
                          <w:p w:rsidR="004C4366" w:rsidRDefault="004C4366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bookmarkEnd w:id="0"/>
                          <w:p w:rsidR="0031717B" w:rsidRPr="00F0120F" w:rsidRDefault="0031717B" w:rsidP="004C4366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:rsidR="0031717B" w:rsidRDefault="0031717B" w:rsidP="0031717B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EC7843" w:rsidRDefault="00EC7843" w:rsidP="00EC7843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EC7843" w:rsidRDefault="00EC7843" w:rsidP="00EC7843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:rsidR="00EC7843" w:rsidRDefault="00EC7843" w:rsidP="00EC7843">
                            <w:pPr>
                              <w:tabs>
                                <w:tab w:val="left" w:pos="-1440"/>
                                <w:tab w:val="left" w:pos="-720"/>
                                <w:tab w:val="left" w:pos="0"/>
                                <w:tab w:val="left" w:pos="658"/>
                                <w:tab w:val="left" w:pos="1122"/>
                                <w:tab w:val="left" w:pos="1584"/>
                              </w:tabs>
                              <w:ind w:right="-9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bookmarkEnd w:id="1"/>
                          <w:p w:rsidR="00403609" w:rsidRDefault="00403609" w:rsidP="001217C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3A05" id="Text Box 5" o:spid="_x0000_s1029" type="#_x0000_t202" style="position:absolute;margin-left:87.2pt;margin-top:141.65pt;width:451.2pt;height:6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" filled="f" stroked="f">
                <v:textbox>
                  <w:txbxContent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</w:rPr>
                      </w:pPr>
                      <w:bookmarkStart w:id="2" w:name="_Hlk52277064"/>
                      <w:bookmarkStart w:id="3" w:name="_GoBack"/>
                      <w:r>
                        <w:rPr>
                          <w:rFonts w:ascii="Times New Roman" w:hAnsi="Times New Roman"/>
                        </w:rPr>
                        <w:t>November 9</w:t>
                      </w:r>
                      <w:r w:rsidRPr="00426B3F">
                        <w:rPr>
                          <w:rFonts w:ascii="Times New Roman" w:hAnsi="Times New Roman"/>
                        </w:rPr>
                        <w:t>, 2023</w:t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</w:rPr>
                        <w:tab/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 xml:space="preserve">Board meetings are audio-taped. Members of the public wishing to address the Board of Trustees on an agenda item must send a request in writing to the President’s Office forty-eight (48) hours prior to the Board meeting.  </w:t>
                      </w:r>
                    </w:p>
                    <w:p w:rsidR="004C4366" w:rsidRDefault="004C4366" w:rsidP="004C4366">
                      <w:pPr>
                        <w:rPr>
                          <w:rFonts w:ascii="Times New Roman" w:hAnsi="Times New Roman"/>
                          <w:b/>
                          <w:i/>
                          <w:iCs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The meeting for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November 9</w:t>
                      </w:r>
                      <w:r w:rsidRPr="00426B3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, 2023 will be in-person.  W</w:t>
                      </w:r>
                      <w:r w:rsidRPr="00426B3F">
                        <w:rPr>
                          <w:rFonts w:ascii="Times New Roman" w:eastAsia="Times New Roman" w:hAnsi="Times New Roman"/>
                          <w:b/>
                          <w:i/>
                          <w:color w:val="201F1E"/>
                          <w:sz w:val="22"/>
                          <w:szCs w:val="22"/>
                        </w:rPr>
                        <w:t>earing masks is optional, but encouraged</w:t>
                      </w:r>
                      <w:r w:rsidRPr="00426B3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426B3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  The meeting</w:t>
                      </w:r>
                      <w:r w:rsidRPr="00426B3F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 xml:space="preserve"> may be viewed as a webinar through the following link: 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click the link below to join the webinar: 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hyperlink r:id="rId10" w:history="1">
                        <w:r w:rsidRPr="00426B3F">
                          <w:rPr>
                            <w:rStyle w:val="Hyperlink"/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https://zoom.us/j/91024906470?pwd=bjF4alRBc2h3TXEvZXZaMDErcFZsZz09</w:t>
                        </w:r>
                      </w:hyperlink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assword: 732558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r iPhone one-tap: 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    US: +</w:t>
                      </w:r>
                      <w:proofErr w:type="gramStart"/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3017158592,,</w:t>
                      </w:r>
                      <w:proofErr w:type="gramEnd"/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91024906470#  or +13126266799,,91024906470# 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r Telephone: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    Dial(for higher quality, dial a number based on your current location):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        US: +1 301 715 8592  or +1 312 626 6799  or +1 929 205 6099  or +1 253 215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8782  or +1 346 248 7799  or +1 669 900 6833 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       Webinar ID: 910 2490 647</w:t>
                      </w:r>
                    </w:p>
                    <w:p w:rsidR="004C4366" w:rsidRPr="00426B3F" w:rsidRDefault="004C4366" w:rsidP="004C4366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4C4366" w:rsidRPr="00426B3F" w:rsidRDefault="004C4366" w:rsidP="004C4366">
                      <w:pPr>
                        <w:outlineLvl w:val="0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426B3F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AGENDA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>I.</w:t>
                      </w: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ab/>
                        <w:t>Board Prayer and Pledge of Allegiance to the Flag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>II.</w:t>
                      </w: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ab/>
                        <w:t>Adoption of the Agenda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ind w:left="630" w:hanging="630"/>
                        <w:rPr>
                          <w:rFonts w:ascii="Times New Roman" w:hAnsi="Times New Roman"/>
                        </w:rPr>
                      </w:pP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>III.</w:t>
                      </w: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Approval of Board Minutes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for October 19, 2023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ind w:left="658" w:hanging="658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>IV.</w:t>
                      </w: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426B3F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REPORTS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967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ab/>
                        <w:t>Reports from Members of the Board of Trustees</w:t>
                      </w:r>
                    </w:p>
                    <w:p w:rsidR="004C4366" w:rsidRPr="00426B3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70"/>
                        </w:tabs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70"/>
                        </w:tabs>
                        <w:rPr>
                          <w:rFonts w:ascii="Times New Roman" w:hAnsi="Times New Roman"/>
                          <w:i/>
                          <w:color w:val="000000"/>
                        </w:rPr>
                      </w:pPr>
                      <w:r w:rsidRPr="00426B3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i/>
                          <w:iCs/>
                          <w:color w:val="000000"/>
                        </w:rPr>
                        <w:t>Reports from the President</w:t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 xml:space="preserve"> </w:t>
                      </w:r>
                      <w:r w:rsidRPr="00F1121F">
                        <w:rPr>
                          <w:rFonts w:ascii="Times New Roman" w:hAnsi="Times New Roman"/>
                          <w:i/>
                          <w:color w:val="000000"/>
                        </w:rPr>
                        <w:t>- Dr. Falecia D. Williams</w:t>
                      </w:r>
                    </w:p>
                    <w:p w:rsidR="004C4366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  <w:r w:rsidRPr="00F1121F">
                        <w:rPr>
                          <w:rFonts w:ascii="Times New Roman" w:hAnsi="Times New Roman"/>
                          <w:b/>
                          <w:color w:val="000000"/>
                        </w:rPr>
                        <w:tab/>
                      </w: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  <w:t>Westphalia Training Center</w:t>
                      </w: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– Dr. Clayton Railey </w:t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>and Mr. J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ohn D. Deadwyler</w:t>
                      </w: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Skills Trade Center</w:t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 xml:space="preserve">  </w:t>
                      </w:r>
                    </w:p>
                    <w:p w:rsidR="004C4366" w:rsidRPr="00D477BC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ab/>
                        <w:t xml:space="preserve">– Dr. Clayton Railey </w:t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>and M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r</w:t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>John D. Deadwyler</w:t>
                      </w:r>
                    </w:p>
                    <w:p w:rsidR="004C4366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4C4366" w:rsidRPr="00D477BC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 xml:space="preserve">Laurel College Center </w:t>
                      </w:r>
                    </w:p>
                    <w:p w:rsidR="004C4366" w:rsidRPr="00F1121F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 w:rsidRPr="00D477BC">
                        <w:rPr>
                          <w:rFonts w:ascii="Times New Roman" w:hAnsi="Times New Roman"/>
                          <w:color w:val="000000"/>
                        </w:rPr>
                        <w:tab/>
                        <w:t>– Dr. Clayton Railey and Mr.</w:t>
                      </w:r>
                      <w:r w:rsidRPr="00F1121F">
                        <w:rPr>
                          <w:rFonts w:ascii="Times New Roman" w:hAnsi="Times New Roman"/>
                          <w:color w:val="000000"/>
                        </w:rPr>
                        <w:t xml:space="preserve"> Jason Kilmer</w:t>
                      </w:r>
                    </w:p>
                    <w:p w:rsidR="004C4366" w:rsidRDefault="004C4366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bookmarkEnd w:id="2"/>
                    <w:p w:rsidR="0031717B" w:rsidRPr="00F0120F" w:rsidRDefault="0031717B" w:rsidP="004C4366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</w:p>
                    <w:p w:rsidR="0031717B" w:rsidRDefault="0031717B" w:rsidP="0031717B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EC7843" w:rsidRDefault="00EC7843" w:rsidP="00EC7843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EC7843" w:rsidRDefault="00EC7843" w:rsidP="00EC7843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:rsidR="00EC7843" w:rsidRDefault="00EC7843" w:rsidP="00EC7843">
                      <w:pPr>
                        <w:tabs>
                          <w:tab w:val="left" w:pos="-1440"/>
                          <w:tab w:val="left" w:pos="-720"/>
                          <w:tab w:val="left" w:pos="0"/>
                          <w:tab w:val="left" w:pos="658"/>
                          <w:tab w:val="left" w:pos="1122"/>
                          <w:tab w:val="left" w:pos="1584"/>
                        </w:tabs>
                        <w:ind w:right="-9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bookmarkEnd w:id="3"/>
                    <w:p w:rsidR="00403609" w:rsidRDefault="00403609" w:rsidP="001217C6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937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1DA5" wp14:editId="4514FED0">
                <wp:simplePos x="0" y="0"/>
                <wp:positionH relativeFrom="column">
                  <wp:posOffset>-523240</wp:posOffset>
                </wp:positionH>
                <wp:positionV relativeFrom="paragraph">
                  <wp:posOffset>68580</wp:posOffset>
                </wp:positionV>
                <wp:extent cx="1661160" cy="747141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747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328" w:rsidRPr="001557C8" w:rsidRDefault="003F3328" w:rsidP="003F3328">
                            <w:pPr>
                              <w:pStyle w:val="membertype"/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>Chair</w:t>
                            </w:r>
                          </w:p>
                          <w:p w:rsidR="003F3328" w:rsidRPr="001557C8" w:rsidRDefault="003F3328" w:rsidP="003F3328">
                            <w:pPr>
                              <w:pStyle w:val="membername"/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  <w:spacing w:val="-2"/>
                              </w:rPr>
                              <w:t xml:space="preserve">Ms. </w:t>
                            </w:r>
                            <w:r>
                              <w:rPr>
                                <w:rFonts w:asciiTheme="minorHAnsi" w:hAnsiTheme="minorHAnsi"/>
                                <w:color w:val="8F7615"/>
                                <w:spacing w:val="-2"/>
                              </w:rPr>
                              <w:t>Tomeka C. Bumbry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  <w:spacing w:val="-2"/>
                              </w:rPr>
                              <w:br/>
                            </w:r>
                            <w:r w:rsidRPr="001557C8"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Upper Marlboro</w:t>
                            </w:r>
                          </w:p>
                          <w:p w:rsidR="007A6CDE" w:rsidRPr="001557C8" w:rsidRDefault="007A6CDE" w:rsidP="007A6CDE">
                            <w:pPr>
                              <w:pStyle w:val="membertype"/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 xml:space="preserve">Vice </w:t>
                            </w: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>Chair</w:t>
                            </w:r>
                          </w:p>
                          <w:p w:rsidR="007A6CDE" w:rsidRDefault="007A6CDE" w:rsidP="007A6CDE">
                            <w:pPr>
                              <w:pStyle w:val="membername"/>
                              <w:spacing w:after="0" w:line="240" w:lineRule="auto"/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</w:pPr>
                            <w:r w:rsidRPr="00FF13EA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Ms. Audrey </w:t>
                            </w:r>
                            <w:r w:rsidR="005A5E5C">
                              <w:rPr>
                                <w:rFonts w:asciiTheme="minorHAnsi" w:hAnsiTheme="minorHAnsi"/>
                                <w:color w:val="8F7615"/>
                              </w:rPr>
                              <w:t>L.</w:t>
                            </w:r>
                            <w:r w:rsidRPr="00FF13EA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 Farley</w:t>
                            </w:r>
                            <w:r w:rsidRPr="00FF13EA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 w:rsidRPr="00FF13EA"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Clinton</w:t>
                            </w:r>
                          </w:p>
                          <w:p w:rsidR="009D4F51" w:rsidRDefault="009D4F51" w:rsidP="00755AF6">
                            <w:pPr>
                              <w:pStyle w:val="membertype"/>
                              <w:spacing w:before="0"/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</w:pPr>
                          </w:p>
                          <w:p w:rsidR="007A6CDE" w:rsidRPr="001557C8" w:rsidRDefault="007A6CDE" w:rsidP="007A6CDE">
                            <w:pPr>
                              <w:pStyle w:val="membertype"/>
                              <w:spacing w:before="0"/>
                              <w:rPr>
                                <w:rFonts w:asciiTheme="minorHAnsi" w:hAnsiTheme="minorHAnsi" w:cs="MinionPro-It"/>
                                <w:b/>
                                <w:i/>
                                <w:iCs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>Members</w:t>
                            </w:r>
                          </w:p>
                          <w:p w:rsidR="007A6CDE" w:rsidRPr="001557C8" w:rsidRDefault="007A6CDE" w:rsidP="007A6CDE">
                            <w:pPr>
                              <w:pStyle w:val="membername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/>
                                <w:color w:val="8F7615"/>
                              </w:rPr>
                              <w:t>rs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 Doris M. Gibson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Fort Washington</w:t>
                            </w:r>
                          </w:p>
                          <w:p w:rsidR="009D4F51" w:rsidRDefault="009D4F51" w:rsidP="00755AF6">
                            <w:pPr>
                              <w:pStyle w:val="membername"/>
                              <w:spacing w:after="0" w:line="240" w:lineRule="auto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t>Ms. Debra G. Franklin</w:t>
                            </w: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br/>
                            </w:r>
                            <w:r w:rsidRPr="007A6CDE"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  <w:t>Hyattsville</w:t>
                            </w:r>
                          </w:p>
                          <w:p w:rsidR="00755AF6" w:rsidRDefault="00755AF6" w:rsidP="00755AF6">
                            <w:pPr>
                              <w:pStyle w:val="membername"/>
                              <w:spacing w:line="240" w:lineRule="auto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554F3" w:rsidRDefault="001554F3" w:rsidP="00755AF6">
                            <w:pPr>
                              <w:pStyle w:val="membername"/>
                              <w:spacing w:line="240" w:lineRule="auto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F7615"/>
                              </w:rPr>
                              <w:t>M</w:t>
                            </w:r>
                            <w:r w:rsidR="00800E3A">
                              <w:rPr>
                                <w:rFonts w:asciiTheme="minorHAnsi" w:hAnsiTheme="minorHAnsi"/>
                                <w:color w:val="8F7615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/>
                                <w:color w:val="8F7615"/>
                              </w:rPr>
                              <w:t>. Debra G. Franklin</w:t>
                            </w:r>
                          </w:p>
                          <w:p w:rsidR="001554F3" w:rsidRPr="001554F3" w:rsidRDefault="001554F3" w:rsidP="00755AF6">
                            <w:pPr>
                              <w:pStyle w:val="membername"/>
                              <w:spacing w:line="240" w:lineRule="auto"/>
                              <w:rPr>
                                <w:rFonts w:asciiTheme="minorHAnsi" w:hAnsiTheme="minorHAnsi"/>
                                <w:i/>
                                <w:color w:val="8F7615"/>
                              </w:rPr>
                            </w:pPr>
                            <w:r w:rsidRPr="001554F3">
                              <w:rPr>
                                <w:rFonts w:asciiTheme="minorHAnsi" w:hAnsiTheme="minorHAnsi"/>
                                <w:i/>
                                <w:color w:val="8F7615"/>
                              </w:rPr>
                              <w:t>Hyattsville</w:t>
                            </w:r>
                          </w:p>
                          <w:p w:rsidR="00755AF6" w:rsidRDefault="00755AF6" w:rsidP="00755AF6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t>Ms. Carol L. McCreary-Maddox</w:t>
                            </w: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  <w:t>Capitol Heights</w:t>
                            </w:r>
                          </w:p>
                          <w:p w:rsidR="009E3962" w:rsidRPr="001557C8" w:rsidRDefault="009E3962" w:rsidP="009E3962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t>Mr. Terrance M. Martin</w:t>
                            </w: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  <w:t>Laurel</w:t>
                            </w:r>
                          </w:p>
                          <w:p w:rsidR="00755AF6" w:rsidRPr="001557C8" w:rsidRDefault="00755AF6" w:rsidP="00755AF6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0" w:line="200" w:lineRule="atLeast"/>
                              <w:textAlignment w:val="center"/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t>Mr. Howard W. Stone, Jr.</w:t>
                            </w: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br/>
                            </w:r>
                            <w:r w:rsidRPr="007A6CDE"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  <w:t>Mitchellville</w:t>
                            </w:r>
                          </w:p>
                          <w:p w:rsidR="00DC3C6D" w:rsidRDefault="00DC3C6D" w:rsidP="005A5E5C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 w:cs="MinionPro-It"/>
                                <w:i/>
                                <w:iCs/>
                                <w:color w:val="8F7615"/>
                              </w:rPr>
                            </w:pPr>
                          </w:p>
                          <w:p w:rsidR="007A6CDE" w:rsidRPr="007A6CDE" w:rsidRDefault="007A6CDE" w:rsidP="005A5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color w:val="8F7615"/>
                                <w:sz w:val="16"/>
                                <w:szCs w:val="16"/>
                              </w:rPr>
                              <w:t>Dr. Rodman E. Turpin</w:t>
                            </w:r>
                          </w:p>
                          <w:p w:rsidR="007A6CDE" w:rsidRPr="007A6CDE" w:rsidRDefault="007A6CDE" w:rsidP="007A6CD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textAlignment w:val="center"/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</w:pPr>
                            <w:r w:rsidRPr="007A6CDE">
                              <w:rPr>
                                <w:rFonts w:cs="MinionPro-Regular"/>
                                <w:i/>
                                <w:iCs/>
                                <w:color w:val="8F7615"/>
                                <w:sz w:val="16"/>
                                <w:szCs w:val="16"/>
                              </w:rPr>
                              <w:t>Hyattsville</w:t>
                            </w:r>
                          </w:p>
                          <w:p w:rsidR="007A6CDE" w:rsidRPr="001557C8" w:rsidRDefault="007A6CDE" w:rsidP="002937AB">
                            <w:pPr>
                              <w:pStyle w:val="membername"/>
                              <w:rPr>
                                <w:rFonts w:asciiTheme="minorHAnsi" w:hAnsiTheme="minorHAnsi" w:cs="MinionPro-It"/>
                                <w:i/>
                                <w:iCs/>
                                <w:color w:val="8F7615"/>
                              </w:rPr>
                            </w:pPr>
                          </w:p>
                          <w:p w:rsidR="000A074F" w:rsidRDefault="001D259F" w:rsidP="00AA7DBB">
                            <w:pPr>
                              <w:pStyle w:val="membername"/>
                              <w:spacing w:after="0"/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Style w:val="StudentTrusteetypebold"/>
                                <w:rFonts w:asciiTheme="minorHAnsi" w:hAnsiTheme="minorHAnsi"/>
                                <w:b/>
                                <w:color w:val="8F7615"/>
                              </w:rPr>
                              <w:t>Student Trustee</w:t>
                            </w:r>
                            <w:r w:rsidRPr="001557C8">
                              <w:rPr>
                                <w:rStyle w:val="StudentTrusteetypebold"/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 w:rsidR="000A074F"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>M</w:t>
                            </w:r>
                            <w:r w:rsidR="001554F3">
                              <w:rPr>
                                <w:rFonts w:asciiTheme="minorHAnsi" w:hAnsiTheme="minorHAnsi"/>
                                <w:color w:val="8F7615"/>
                              </w:rPr>
                              <w:t>s</w:t>
                            </w:r>
                            <w:r w:rsidR="000A074F"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. </w:t>
                            </w:r>
                            <w:r w:rsidR="001554F3">
                              <w:rPr>
                                <w:rFonts w:asciiTheme="minorHAnsi" w:hAnsiTheme="minorHAnsi"/>
                                <w:color w:val="8F7615"/>
                              </w:rPr>
                              <w:t>Sade Davis</w:t>
                            </w:r>
                            <w:r w:rsidR="000A074F"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 w:rsidR="001554F3"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Clinton</w:t>
                            </w:r>
                          </w:p>
                          <w:p w:rsidR="000A074F" w:rsidRDefault="000A074F" w:rsidP="00AA7DBB">
                            <w:pPr>
                              <w:pStyle w:val="membername"/>
                              <w:spacing w:after="0"/>
                              <w:rPr>
                                <w:rStyle w:val="membercity"/>
                                <w:rFonts w:asciiTheme="minorHAnsi" w:hAnsiTheme="minorHAnsi"/>
                                <w:i w:val="0"/>
                                <w:color w:val="8F7615"/>
                              </w:rPr>
                            </w:pPr>
                          </w:p>
                          <w:p w:rsidR="005A5E5C" w:rsidRPr="000A074F" w:rsidRDefault="005A5E5C" w:rsidP="00AA7DBB">
                            <w:pPr>
                              <w:pStyle w:val="membername"/>
                              <w:spacing w:after="0"/>
                              <w:rPr>
                                <w:rStyle w:val="membercity"/>
                                <w:rFonts w:asciiTheme="minorHAnsi" w:hAnsiTheme="minorHAnsi"/>
                                <w:i w:val="0"/>
                                <w:color w:val="8F7615"/>
                              </w:rPr>
                            </w:pPr>
                          </w:p>
                          <w:p w:rsidR="001D259F" w:rsidRPr="001557C8" w:rsidRDefault="001D259F" w:rsidP="00487DFC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>Secretary-Treasurer</w:t>
                            </w:r>
                          </w:p>
                          <w:p w:rsidR="001D259F" w:rsidRPr="001557C8" w:rsidRDefault="001D259F" w:rsidP="00487DFC">
                            <w:pPr>
                              <w:pStyle w:val="membername"/>
                              <w:spacing w:after="0"/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Dr. </w:t>
                            </w:r>
                            <w:r w:rsidR="009B3AB7">
                              <w:rPr>
                                <w:rFonts w:asciiTheme="minorHAnsi" w:hAnsiTheme="minorHAnsi"/>
                                <w:color w:val="8F7615"/>
                              </w:rPr>
                              <w:t>Falecia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 </w:t>
                            </w:r>
                            <w:r w:rsidR="009B3AB7">
                              <w:rPr>
                                <w:rFonts w:asciiTheme="minorHAnsi" w:hAnsiTheme="minorHAnsi"/>
                                <w:color w:val="8F7615"/>
                              </w:rPr>
                              <w:t>D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. </w:t>
                            </w:r>
                            <w:r w:rsidR="009B3AB7">
                              <w:rPr>
                                <w:rFonts w:asciiTheme="minorHAnsi" w:hAnsiTheme="minorHAnsi"/>
                                <w:color w:val="8F7615"/>
                              </w:rPr>
                              <w:t>Williams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 w:rsidR="007A6CDE"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Largo</w:t>
                            </w:r>
                          </w:p>
                          <w:p w:rsidR="00487DFC" w:rsidRDefault="00487DFC" w:rsidP="00487DFC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color w:val="8F7615"/>
                              </w:rPr>
                            </w:pPr>
                          </w:p>
                          <w:p w:rsidR="001D259F" w:rsidRPr="001557C8" w:rsidRDefault="001D259F" w:rsidP="00487DFC">
                            <w:pPr>
                              <w:pStyle w:val="membername"/>
                              <w:spacing w:after="0"/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b/>
                                <w:color w:val="8F7615"/>
                              </w:rPr>
                              <w:t>President of the College</w:t>
                            </w:r>
                          </w:p>
                          <w:p w:rsidR="001D259F" w:rsidRPr="001557C8" w:rsidRDefault="001D259F" w:rsidP="00487DFC">
                            <w:pPr>
                              <w:pStyle w:val="membername"/>
                              <w:spacing w:after="0"/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</w:pP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t xml:space="preserve">Dr. </w:t>
                            </w:r>
                            <w:r w:rsidR="00C163A8">
                              <w:rPr>
                                <w:rFonts w:asciiTheme="minorHAnsi" w:hAnsiTheme="minorHAnsi"/>
                                <w:color w:val="8F7615"/>
                              </w:rPr>
                              <w:t>Falecia D. Williams</w:t>
                            </w:r>
                            <w:r w:rsidRPr="001557C8">
                              <w:rPr>
                                <w:rFonts w:asciiTheme="minorHAnsi" w:hAnsiTheme="minorHAnsi"/>
                                <w:color w:val="8F7615"/>
                              </w:rPr>
                              <w:br/>
                            </w:r>
                            <w:r w:rsidR="007A6CDE">
                              <w:rPr>
                                <w:rStyle w:val="membercity"/>
                                <w:rFonts w:asciiTheme="minorHAnsi" w:hAnsiTheme="minorHAnsi"/>
                                <w:color w:val="8F7615"/>
                              </w:rPr>
                              <w:t>Largo</w:t>
                            </w:r>
                          </w:p>
                          <w:p w:rsidR="001D259F" w:rsidRPr="001557C8" w:rsidRDefault="001D259F" w:rsidP="002937AB">
                            <w:pPr>
                              <w:rPr>
                                <w:color w:val="8F76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DA5" id="Text Box 1" o:spid="_x0000_s1030" type="#_x0000_t202" style="position:absolute;margin-left:-41.2pt;margin-top:5.4pt;width:130.8pt;height:58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" filled="f" stroked="f">
                <v:textbox>
                  <w:txbxContent>
                    <w:p w:rsidR="003F3328" w:rsidRPr="001557C8" w:rsidRDefault="003F3328" w:rsidP="003F3328">
                      <w:pPr>
                        <w:pStyle w:val="membertype"/>
                        <w:rPr>
                          <w:rFonts w:asciiTheme="minorHAnsi" w:hAnsiTheme="minorHAnsi"/>
                          <w:b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</w:rPr>
                        <w:t>Chair</w:t>
                      </w:r>
                    </w:p>
                    <w:p w:rsidR="003F3328" w:rsidRPr="001557C8" w:rsidRDefault="003F3328" w:rsidP="003F3328">
                      <w:pPr>
                        <w:pStyle w:val="membername"/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  <w:spacing w:val="-2"/>
                        </w:rPr>
                        <w:t xml:space="preserve">Ms. </w:t>
                      </w:r>
                      <w:r>
                        <w:rPr>
                          <w:rFonts w:asciiTheme="minorHAnsi" w:hAnsiTheme="minorHAnsi"/>
                          <w:color w:val="8F7615"/>
                          <w:spacing w:val="-2"/>
                        </w:rPr>
                        <w:t>Tomeka C. Bumbry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  <w:spacing w:val="-2"/>
                        </w:rPr>
                        <w:br/>
                      </w:r>
                      <w:r w:rsidRPr="001557C8"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Upper Marlboro</w:t>
                      </w:r>
                    </w:p>
                    <w:p w:rsidR="007A6CDE" w:rsidRPr="001557C8" w:rsidRDefault="007A6CDE" w:rsidP="007A6CDE">
                      <w:pPr>
                        <w:pStyle w:val="membertype"/>
                        <w:rPr>
                          <w:rFonts w:asciiTheme="minorHAnsi" w:hAnsiTheme="minorHAnsi"/>
                          <w:b/>
                          <w:color w:val="8F7615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8F7615"/>
                        </w:rPr>
                        <w:t xml:space="preserve">Vice </w:t>
                      </w: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</w:rPr>
                        <w:t>Chair</w:t>
                      </w:r>
                    </w:p>
                    <w:p w:rsidR="007A6CDE" w:rsidRDefault="007A6CDE" w:rsidP="007A6CDE">
                      <w:pPr>
                        <w:pStyle w:val="membername"/>
                        <w:spacing w:after="0" w:line="240" w:lineRule="auto"/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</w:pPr>
                      <w:r w:rsidRPr="00FF13EA">
                        <w:rPr>
                          <w:rFonts w:asciiTheme="minorHAnsi" w:hAnsiTheme="minorHAnsi"/>
                          <w:color w:val="8F7615"/>
                        </w:rPr>
                        <w:t xml:space="preserve">Ms. Audrey </w:t>
                      </w:r>
                      <w:r w:rsidR="005A5E5C">
                        <w:rPr>
                          <w:rFonts w:asciiTheme="minorHAnsi" w:hAnsiTheme="minorHAnsi"/>
                          <w:color w:val="8F7615"/>
                        </w:rPr>
                        <w:t>L.</w:t>
                      </w:r>
                      <w:r w:rsidRPr="00FF13EA">
                        <w:rPr>
                          <w:rFonts w:asciiTheme="minorHAnsi" w:hAnsiTheme="minorHAnsi"/>
                          <w:color w:val="8F7615"/>
                        </w:rPr>
                        <w:t xml:space="preserve"> Farley</w:t>
                      </w:r>
                      <w:r w:rsidRPr="00FF13EA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  <w:r w:rsidRPr="00FF13EA"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Clinton</w:t>
                      </w:r>
                    </w:p>
                    <w:p w:rsidR="009D4F51" w:rsidRDefault="009D4F51" w:rsidP="00755AF6">
                      <w:pPr>
                        <w:pStyle w:val="membertype"/>
                        <w:spacing w:before="0"/>
                        <w:rPr>
                          <w:rFonts w:asciiTheme="minorHAnsi" w:hAnsiTheme="minorHAnsi"/>
                          <w:b/>
                          <w:color w:val="8F7615"/>
                        </w:rPr>
                      </w:pPr>
                    </w:p>
                    <w:p w:rsidR="007A6CDE" w:rsidRPr="001557C8" w:rsidRDefault="007A6CDE" w:rsidP="007A6CDE">
                      <w:pPr>
                        <w:pStyle w:val="membertype"/>
                        <w:spacing w:before="0"/>
                        <w:rPr>
                          <w:rFonts w:asciiTheme="minorHAnsi" w:hAnsiTheme="minorHAnsi" w:cs="MinionPro-It"/>
                          <w:b/>
                          <w:i/>
                          <w:iCs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</w:rPr>
                        <w:t>Members</w:t>
                      </w:r>
                    </w:p>
                    <w:p w:rsidR="007A6CDE" w:rsidRPr="001557C8" w:rsidRDefault="007A6CDE" w:rsidP="007A6CDE">
                      <w:pPr>
                        <w:pStyle w:val="membername"/>
                        <w:rPr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>M</w:t>
                      </w:r>
                      <w:r>
                        <w:rPr>
                          <w:rFonts w:asciiTheme="minorHAnsi" w:hAnsiTheme="minorHAnsi"/>
                          <w:color w:val="8F7615"/>
                        </w:rPr>
                        <w:t>rs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color w:val="8F7615"/>
                        </w:rPr>
                        <w:t xml:space="preserve"> Doris M. Gibson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  <w:r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Fort Washington</w:t>
                      </w:r>
                    </w:p>
                    <w:p w:rsidR="009D4F51" w:rsidRDefault="009D4F51" w:rsidP="00755AF6">
                      <w:pPr>
                        <w:pStyle w:val="membername"/>
                        <w:spacing w:after="0" w:line="240" w:lineRule="auto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t>Ms. Debra G. Franklin</w:t>
                      </w: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br/>
                      </w:r>
                      <w:r w:rsidRPr="007A6CDE"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  <w:t>Hyattsville</w:t>
                      </w:r>
                    </w:p>
                    <w:p w:rsidR="00755AF6" w:rsidRDefault="00755AF6" w:rsidP="00755AF6">
                      <w:pPr>
                        <w:pStyle w:val="membername"/>
                        <w:spacing w:line="240" w:lineRule="auto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554F3" w:rsidRDefault="001554F3" w:rsidP="00755AF6">
                      <w:pPr>
                        <w:pStyle w:val="membername"/>
                        <w:spacing w:line="240" w:lineRule="auto"/>
                        <w:rPr>
                          <w:rFonts w:asciiTheme="minorHAnsi" w:hAnsiTheme="minorHAnsi"/>
                          <w:color w:val="8F7615"/>
                        </w:rPr>
                      </w:pPr>
                      <w:r>
                        <w:rPr>
                          <w:rFonts w:asciiTheme="minorHAnsi" w:hAnsiTheme="minorHAnsi"/>
                          <w:color w:val="8F7615"/>
                        </w:rPr>
                        <w:t>M</w:t>
                      </w:r>
                      <w:r w:rsidR="00800E3A">
                        <w:rPr>
                          <w:rFonts w:asciiTheme="minorHAnsi" w:hAnsiTheme="minorHAnsi"/>
                          <w:color w:val="8F7615"/>
                        </w:rPr>
                        <w:t>s</w:t>
                      </w:r>
                      <w:r>
                        <w:rPr>
                          <w:rFonts w:asciiTheme="minorHAnsi" w:hAnsiTheme="minorHAnsi"/>
                          <w:color w:val="8F7615"/>
                        </w:rPr>
                        <w:t>. Debra G. Franklin</w:t>
                      </w:r>
                    </w:p>
                    <w:p w:rsidR="001554F3" w:rsidRPr="001554F3" w:rsidRDefault="001554F3" w:rsidP="00755AF6">
                      <w:pPr>
                        <w:pStyle w:val="membername"/>
                        <w:spacing w:line="240" w:lineRule="auto"/>
                        <w:rPr>
                          <w:rFonts w:asciiTheme="minorHAnsi" w:hAnsiTheme="minorHAnsi"/>
                          <w:i/>
                          <w:color w:val="8F7615"/>
                        </w:rPr>
                      </w:pPr>
                      <w:r w:rsidRPr="001554F3">
                        <w:rPr>
                          <w:rFonts w:asciiTheme="minorHAnsi" w:hAnsiTheme="minorHAnsi"/>
                          <w:i/>
                          <w:color w:val="8F7615"/>
                        </w:rPr>
                        <w:t>Hyattsville</w:t>
                      </w:r>
                    </w:p>
                    <w:p w:rsidR="00755AF6" w:rsidRDefault="00755AF6" w:rsidP="00755AF6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t>Ms. Carol L. McCreary-Maddox</w:t>
                      </w: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  <w:t>Capitol Heights</w:t>
                      </w:r>
                    </w:p>
                    <w:p w:rsidR="009E3962" w:rsidRPr="001557C8" w:rsidRDefault="009E3962" w:rsidP="009E3962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t>Mr. Terrance M. Martin</w:t>
                      </w: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  <w:t>Laurel</w:t>
                      </w:r>
                    </w:p>
                    <w:p w:rsidR="00755AF6" w:rsidRPr="001557C8" w:rsidRDefault="00755AF6" w:rsidP="00755AF6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0" w:line="200" w:lineRule="atLeast"/>
                        <w:textAlignment w:val="center"/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t>Mr. Howard W. Stone, Jr.</w:t>
                      </w: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br/>
                      </w:r>
                      <w:r w:rsidRPr="007A6CDE"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  <w:t>Mitchellville</w:t>
                      </w:r>
                    </w:p>
                    <w:p w:rsidR="00DC3C6D" w:rsidRDefault="00DC3C6D" w:rsidP="005A5E5C">
                      <w:pPr>
                        <w:pStyle w:val="membername"/>
                        <w:spacing w:after="0"/>
                        <w:rPr>
                          <w:rFonts w:asciiTheme="minorHAnsi" w:hAnsiTheme="minorHAnsi" w:cs="MinionPro-It"/>
                          <w:i/>
                          <w:iCs/>
                          <w:color w:val="8F7615"/>
                        </w:rPr>
                      </w:pPr>
                    </w:p>
                    <w:p w:rsidR="007A6CDE" w:rsidRPr="007A6CDE" w:rsidRDefault="007A6CDE" w:rsidP="005A5E5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color w:val="8F7615"/>
                          <w:sz w:val="16"/>
                          <w:szCs w:val="16"/>
                        </w:rPr>
                        <w:t>Dr. Rodman E. Turpin</w:t>
                      </w:r>
                    </w:p>
                    <w:p w:rsidR="007A6CDE" w:rsidRPr="007A6CDE" w:rsidRDefault="007A6CDE" w:rsidP="007A6CD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00" w:lineRule="atLeast"/>
                        <w:textAlignment w:val="center"/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</w:pPr>
                      <w:r w:rsidRPr="007A6CDE">
                        <w:rPr>
                          <w:rFonts w:cs="MinionPro-Regular"/>
                          <w:i/>
                          <w:iCs/>
                          <w:color w:val="8F7615"/>
                          <w:sz w:val="16"/>
                          <w:szCs w:val="16"/>
                        </w:rPr>
                        <w:t>Hyattsville</w:t>
                      </w:r>
                    </w:p>
                    <w:p w:rsidR="007A6CDE" w:rsidRPr="001557C8" w:rsidRDefault="007A6CDE" w:rsidP="002937AB">
                      <w:pPr>
                        <w:pStyle w:val="membername"/>
                        <w:rPr>
                          <w:rFonts w:asciiTheme="minorHAnsi" w:hAnsiTheme="minorHAnsi" w:cs="MinionPro-It"/>
                          <w:i/>
                          <w:iCs/>
                          <w:color w:val="8F7615"/>
                        </w:rPr>
                      </w:pPr>
                    </w:p>
                    <w:p w:rsidR="000A074F" w:rsidRDefault="001D259F" w:rsidP="00AA7DBB">
                      <w:pPr>
                        <w:pStyle w:val="membername"/>
                        <w:spacing w:after="0"/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Style w:val="StudentTrusteetypebold"/>
                          <w:rFonts w:asciiTheme="minorHAnsi" w:hAnsiTheme="minorHAnsi"/>
                          <w:b/>
                          <w:color w:val="8F7615"/>
                        </w:rPr>
                        <w:t>Student Trustee</w:t>
                      </w:r>
                      <w:r w:rsidRPr="001557C8">
                        <w:rPr>
                          <w:rStyle w:val="StudentTrusteetypebold"/>
                          <w:rFonts w:asciiTheme="minorHAnsi" w:hAnsiTheme="minorHAnsi"/>
                          <w:color w:val="8F7615"/>
                        </w:rPr>
                        <w:br/>
                      </w:r>
                      <w:r w:rsidR="000A074F" w:rsidRPr="001557C8">
                        <w:rPr>
                          <w:rFonts w:asciiTheme="minorHAnsi" w:hAnsiTheme="minorHAnsi"/>
                          <w:color w:val="8F7615"/>
                        </w:rPr>
                        <w:t>M</w:t>
                      </w:r>
                      <w:r w:rsidR="001554F3">
                        <w:rPr>
                          <w:rFonts w:asciiTheme="minorHAnsi" w:hAnsiTheme="minorHAnsi"/>
                          <w:color w:val="8F7615"/>
                        </w:rPr>
                        <w:t>s</w:t>
                      </w:r>
                      <w:r w:rsidR="000A074F" w:rsidRPr="001557C8">
                        <w:rPr>
                          <w:rFonts w:asciiTheme="minorHAnsi" w:hAnsiTheme="minorHAnsi"/>
                          <w:color w:val="8F7615"/>
                        </w:rPr>
                        <w:t xml:space="preserve">. </w:t>
                      </w:r>
                      <w:r w:rsidR="001554F3">
                        <w:rPr>
                          <w:rFonts w:asciiTheme="minorHAnsi" w:hAnsiTheme="minorHAnsi"/>
                          <w:color w:val="8F7615"/>
                        </w:rPr>
                        <w:t>Sade Davis</w:t>
                      </w:r>
                      <w:r w:rsidR="000A074F" w:rsidRPr="001557C8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  <w:r w:rsidR="001554F3"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Clinton</w:t>
                      </w:r>
                    </w:p>
                    <w:p w:rsidR="000A074F" w:rsidRDefault="000A074F" w:rsidP="00AA7DBB">
                      <w:pPr>
                        <w:pStyle w:val="membername"/>
                        <w:spacing w:after="0"/>
                        <w:rPr>
                          <w:rStyle w:val="membercity"/>
                          <w:rFonts w:asciiTheme="minorHAnsi" w:hAnsiTheme="minorHAnsi"/>
                          <w:i w:val="0"/>
                          <w:color w:val="8F7615"/>
                        </w:rPr>
                      </w:pPr>
                    </w:p>
                    <w:p w:rsidR="005A5E5C" w:rsidRPr="000A074F" w:rsidRDefault="005A5E5C" w:rsidP="00AA7DBB">
                      <w:pPr>
                        <w:pStyle w:val="membername"/>
                        <w:spacing w:after="0"/>
                        <w:rPr>
                          <w:rStyle w:val="membercity"/>
                          <w:rFonts w:asciiTheme="minorHAnsi" w:hAnsiTheme="minorHAnsi"/>
                          <w:i w:val="0"/>
                          <w:color w:val="8F7615"/>
                        </w:rPr>
                      </w:pPr>
                    </w:p>
                    <w:p w:rsidR="001D259F" w:rsidRPr="001557C8" w:rsidRDefault="001D259F" w:rsidP="00487DFC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b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</w:rPr>
                        <w:t>Secretary-Treasurer</w:t>
                      </w:r>
                    </w:p>
                    <w:p w:rsidR="001D259F" w:rsidRPr="001557C8" w:rsidRDefault="001D259F" w:rsidP="00487DFC">
                      <w:pPr>
                        <w:pStyle w:val="membername"/>
                        <w:spacing w:after="0"/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 xml:space="preserve">Dr. </w:t>
                      </w:r>
                      <w:r w:rsidR="009B3AB7">
                        <w:rPr>
                          <w:rFonts w:asciiTheme="minorHAnsi" w:hAnsiTheme="minorHAnsi"/>
                          <w:color w:val="8F7615"/>
                        </w:rPr>
                        <w:t>Falecia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 xml:space="preserve"> </w:t>
                      </w:r>
                      <w:r w:rsidR="009B3AB7">
                        <w:rPr>
                          <w:rFonts w:asciiTheme="minorHAnsi" w:hAnsiTheme="minorHAnsi"/>
                          <w:color w:val="8F7615"/>
                        </w:rPr>
                        <w:t>D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 xml:space="preserve">. </w:t>
                      </w:r>
                      <w:r w:rsidR="009B3AB7">
                        <w:rPr>
                          <w:rFonts w:asciiTheme="minorHAnsi" w:hAnsiTheme="minorHAnsi"/>
                          <w:color w:val="8F7615"/>
                        </w:rPr>
                        <w:t>Williams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  <w:r w:rsidR="007A6CDE"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Largo</w:t>
                      </w:r>
                    </w:p>
                    <w:p w:rsidR="00487DFC" w:rsidRDefault="00487DFC" w:rsidP="00487DFC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color w:val="8F7615"/>
                        </w:rPr>
                      </w:pPr>
                    </w:p>
                    <w:p w:rsidR="001D259F" w:rsidRPr="001557C8" w:rsidRDefault="001D259F" w:rsidP="00487DFC">
                      <w:pPr>
                        <w:pStyle w:val="membername"/>
                        <w:spacing w:after="0"/>
                        <w:rPr>
                          <w:rFonts w:asciiTheme="minorHAnsi" w:hAnsiTheme="minorHAnsi"/>
                          <w:b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b/>
                          <w:color w:val="8F7615"/>
                        </w:rPr>
                        <w:t>President of the College</w:t>
                      </w:r>
                    </w:p>
                    <w:p w:rsidR="001D259F" w:rsidRPr="001557C8" w:rsidRDefault="001D259F" w:rsidP="00487DFC">
                      <w:pPr>
                        <w:pStyle w:val="membername"/>
                        <w:spacing w:after="0"/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</w:pP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t xml:space="preserve">Dr. </w:t>
                      </w:r>
                      <w:r w:rsidR="00C163A8">
                        <w:rPr>
                          <w:rFonts w:asciiTheme="minorHAnsi" w:hAnsiTheme="minorHAnsi"/>
                          <w:color w:val="8F7615"/>
                        </w:rPr>
                        <w:t>Falecia D. Williams</w:t>
                      </w:r>
                      <w:r w:rsidRPr="001557C8">
                        <w:rPr>
                          <w:rFonts w:asciiTheme="minorHAnsi" w:hAnsiTheme="minorHAnsi"/>
                          <w:color w:val="8F7615"/>
                        </w:rPr>
                        <w:br/>
                      </w:r>
                      <w:r w:rsidR="007A6CDE">
                        <w:rPr>
                          <w:rStyle w:val="membercity"/>
                          <w:rFonts w:asciiTheme="minorHAnsi" w:hAnsiTheme="minorHAnsi"/>
                          <w:color w:val="8F7615"/>
                        </w:rPr>
                        <w:t>Largo</w:t>
                      </w:r>
                    </w:p>
                    <w:p w:rsidR="001D259F" w:rsidRPr="001557C8" w:rsidRDefault="001D259F" w:rsidP="002937AB">
                      <w:pPr>
                        <w:rPr>
                          <w:color w:val="8F76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0306" w:rsidRDefault="00B00306" w:rsidP="002937AB">
      <w:pPr>
        <w:sectPr w:rsidR="00B00306" w:rsidSect="001D259F">
          <w:pgSz w:w="12240" w:h="15840"/>
          <w:pgMar w:top="630" w:right="990" w:bottom="1440" w:left="1170" w:header="720" w:footer="720" w:gutter="0"/>
          <w:cols w:space="720"/>
          <w:docGrid w:linePitch="360"/>
        </w:sectPr>
      </w:pPr>
    </w:p>
    <w:p w:rsidR="00267C93" w:rsidRDefault="00267C93" w:rsidP="00267C93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bookmarkStart w:id="4" w:name="_Hlk36476499"/>
    </w:p>
    <w:p w:rsidR="004C4366" w:rsidRPr="00E25BEB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E25BEB">
        <w:rPr>
          <w:rFonts w:ascii="Times New Roman" w:hAnsi="Times New Roman"/>
          <w:color w:val="000000"/>
        </w:rPr>
        <w:t>Board of Trustees Agenda</w:t>
      </w:r>
    </w:p>
    <w:p w:rsidR="004C4366" w:rsidRPr="00E25BEB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vember 9</w:t>
      </w:r>
      <w:r w:rsidRPr="00E25BEB">
        <w:rPr>
          <w:rFonts w:ascii="Times New Roman" w:hAnsi="Times New Roman"/>
          <w:color w:val="000000"/>
        </w:rPr>
        <w:t>, 2023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E25BEB">
        <w:rPr>
          <w:rFonts w:ascii="Times New Roman" w:hAnsi="Times New Roman"/>
          <w:color w:val="000000"/>
        </w:rPr>
        <w:t>Page 2</w:t>
      </w:r>
      <w:bookmarkStart w:id="5" w:name="_Hlk74926173"/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</w:p>
    <w:p w:rsidR="004C4366" w:rsidRPr="00F1121F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University Town Center</w:t>
      </w:r>
      <w:r w:rsidRPr="00F1121F">
        <w:rPr>
          <w:rFonts w:ascii="Times New Roman" w:hAnsi="Times New Roman"/>
          <w:color w:val="000000"/>
        </w:rPr>
        <w:t xml:space="preserve"> </w:t>
      </w:r>
    </w:p>
    <w:p w:rsidR="004C4366" w:rsidRPr="00F1121F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F1121F">
        <w:rPr>
          <w:rFonts w:ascii="Times New Roman" w:hAnsi="Times New Roman"/>
          <w:color w:val="000000"/>
        </w:rPr>
        <w:tab/>
      </w:r>
      <w:r w:rsidRPr="00F1121F">
        <w:rPr>
          <w:rFonts w:ascii="Times New Roman" w:hAnsi="Times New Roman"/>
          <w:color w:val="000000"/>
        </w:rPr>
        <w:tab/>
      </w:r>
      <w:r w:rsidRPr="00F1121F">
        <w:rPr>
          <w:rFonts w:ascii="Times New Roman" w:hAnsi="Times New Roman"/>
          <w:color w:val="000000"/>
        </w:rPr>
        <w:tab/>
        <w:t xml:space="preserve">– Dr. Clayton Railey and </w:t>
      </w:r>
      <w:r>
        <w:rPr>
          <w:rFonts w:ascii="Times New Roman" w:hAnsi="Times New Roman"/>
          <w:color w:val="000000"/>
        </w:rPr>
        <w:t>Dr</w:t>
      </w:r>
      <w:r w:rsidRPr="00F1121F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Rosa Smith</w:t>
      </w:r>
    </w:p>
    <w:p w:rsidR="004C4366" w:rsidRPr="00F1121F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D757F7">
        <w:rPr>
          <w:rFonts w:ascii="Times New Roman" w:hAnsi="Times New Roman"/>
          <w:b/>
        </w:rPr>
        <w:t xml:space="preserve"> </w:t>
      </w:r>
      <w:r w:rsidRPr="00D757F7"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</w:p>
    <w:p w:rsidR="004C4366" w:rsidRPr="00D477BC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D477BC">
        <w:rPr>
          <w:rFonts w:ascii="Times New Roman" w:hAnsi="Times New Roman"/>
          <w:color w:val="000000"/>
        </w:rPr>
        <w:t xml:space="preserve">Joint Base Andrews </w:t>
      </w:r>
    </w:p>
    <w:p w:rsidR="004C4366" w:rsidRPr="00D477BC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D477BC">
        <w:rPr>
          <w:rFonts w:ascii="Times New Roman" w:hAnsi="Times New Roman"/>
          <w:color w:val="000000"/>
        </w:rPr>
        <w:tab/>
      </w:r>
      <w:r w:rsidRPr="00D477BC">
        <w:rPr>
          <w:rFonts w:ascii="Times New Roman" w:hAnsi="Times New Roman"/>
          <w:color w:val="000000"/>
        </w:rPr>
        <w:tab/>
      </w:r>
      <w:r w:rsidRPr="00D477BC">
        <w:rPr>
          <w:rFonts w:ascii="Times New Roman" w:hAnsi="Times New Roman"/>
          <w:color w:val="000000"/>
        </w:rPr>
        <w:tab/>
        <w:t>– Dr. Clayton Railey and Ms. Samantha Thompson</w:t>
      </w:r>
    </w:p>
    <w:p w:rsidR="004C4366" w:rsidRPr="00F1121F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i/>
          <w:iCs/>
          <w:color w:val="000000"/>
        </w:rPr>
      </w:pPr>
      <w:r w:rsidRPr="00484CBA">
        <w:rPr>
          <w:rFonts w:ascii="Times New Roman" w:hAnsi="Times New Roman"/>
          <w:i/>
          <w:iCs/>
          <w:color w:val="000000"/>
        </w:rPr>
        <w:tab/>
      </w:r>
    </w:p>
    <w:p w:rsidR="004C4366" w:rsidRPr="00484CBA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Pr="00484CBA">
        <w:rPr>
          <w:rFonts w:ascii="Times New Roman" w:hAnsi="Times New Roman"/>
          <w:i/>
          <w:iCs/>
          <w:color w:val="000000"/>
        </w:rPr>
        <w:t>Report from the President, Student Governance Association</w:t>
      </w:r>
      <w:r w:rsidRPr="00484CBA">
        <w:rPr>
          <w:rFonts w:ascii="Times New Roman" w:hAnsi="Times New Roman"/>
          <w:color w:val="000000"/>
        </w:rPr>
        <w:t xml:space="preserve"> – 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left="658"/>
        <w:rPr>
          <w:rFonts w:ascii="Times New Roman" w:hAnsi="Times New Roman"/>
        </w:rPr>
      </w:pPr>
      <w:r w:rsidRPr="001D387C">
        <w:rPr>
          <w:rFonts w:ascii="Times New Roman" w:hAnsi="Times New Roman"/>
        </w:rPr>
        <w:tab/>
        <w:t xml:space="preserve">Ms. Deborah </w:t>
      </w:r>
      <w:proofErr w:type="spellStart"/>
      <w:r w:rsidRPr="001D387C">
        <w:rPr>
          <w:rFonts w:ascii="Times New Roman" w:hAnsi="Times New Roman"/>
        </w:rPr>
        <w:t>Olaoye</w:t>
      </w:r>
      <w:proofErr w:type="spellEnd"/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left="658"/>
        <w:rPr>
          <w:rFonts w:ascii="Times New Roman" w:hAnsi="Times New Roman"/>
        </w:rPr>
      </w:pPr>
    </w:p>
    <w:p w:rsidR="004C4366" w:rsidRPr="00484CBA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Pr="00484CBA">
        <w:rPr>
          <w:rFonts w:ascii="Times New Roman" w:hAnsi="Times New Roman"/>
          <w:i/>
          <w:iCs/>
          <w:color w:val="000000"/>
        </w:rPr>
        <w:t xml:space="preserve">Report from the President, Administrative and Professional Staff Organization </w:t>
      </w:r>
      <w:r w:rsidRPr="00484CBA">
        <w:rPr>
          <w:rFonts w:ascii="Times New Roman" w:hAnsi="Times New Roman"/>
          <w:color w:val="000000"/>
        </w:rPr>
        <w:t>–</w:t>
      </w:r>
    </w:p>
    <w:p w:rsidR="004C4366" w:rsidRPr="00377EFD" w:rsidRDefault="004C4366" w:rsidP="004C4366">
      <w:pPr>
        <w:rPr>
          <w:rFonts w:ascii="Times New Roman" w:hAnsi="Times New Roman"/>
          <w:bCs/>
        </w:rPr>
      </w:pPr>
      <w:r w:rsidRPr="00484CBA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</w:rPr>
        <w:t xml:space="preserve">Ms. </w:t>
      </w:r>
      <w:r w:rsidRPr="00EE2B18">
        <w:rPr>
          <w:rFonts w:ascii="Times New Roman" w:hAnsi="Times New Roman"/>
        </w:rPr>
        <w:t>Jasmine Jones Hopewell</w:t>
      </w:r>
      <w:r>
        <w:rPr>
          <w:rFonts w:ascii="Times New Roman" w:hAnsi="Times New Roman"/>
        </w:rPr>
        <w:t xml:space="preserve"> </w:t>
      </w:r>
      <w:r w:rsidRPr="00377EFD">
        <w:rPr>
          <w:rFonts w:ascii="Times New Roman" w:hAnsi="Times New Roman"/>
          <w:color w:val="000000"/>
        </w:rPr>
        <w:t>– No new action items to report.</w:t>
      </w:r>
    </w:p>
    <w:p w:rsidR="004C4366" w:rsidRPr="00377EFD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rPr>
          <w:rFonts w:ascii="Times New Roman" w:hAnsi="Times New Roman"/>
          <w:bCs/>
          <w:color w:val="000000"/>
        </w:rPr>
      </w:pPr>
    </w:p>
    <w:p w:rsidR="004C4366" w:rsidRPr="00377EFD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rPr>
          <w:rFonts w:ascii="Times New Roman" w:hAnsi="Times New Roman"/>
          <w:iCs/>
          <w:color w:val="000000"/>
        </w:rPr>
      </w:pPr>
      <w:r w:rsidRPr="00377EFD">
        <w:rPr>
          <w:rFonts w:ascii="Times New Roman" w:hAnsi="Times New Roman"/>
          <w:i/>
          <w:iCs/>
          <w:color w:val="000000"/>
        </w:rPr>
        <w:tab/>
        <w:t>Report from the President, Faculty Organization</w:t>
      </w:r>
      <w:r w:rsidRPr="00377EFD">
        <w:rPr>
          <w:rFonts w:ascii="Times New Roman" w:hAnsi="Times New Roman"/>
          <w:color w:val="000000"/>
        </w:rPr>
        <w:t xml:space="preserve"> – </w:t>
      </w:r>
    </w:p>
    <w:p w:rsidR="004C4366" w:rsidRPr="001D387C" w:rsidRDefault="004C4366" w:rsidP="004C4366">
      <w:pPr>
        <w:rPr>
          <w:rFonts w:ascii="Times New Roman" w:hAnsi="Times New Roman"/>
          <w:bCs/>
        </w:rPr>
      </w:pPr>
      <w:r w:rsidRPr="00377EFD">
        <w:rPr>
          <w:rFonts w:ascii="Times New Roman" w:hAnsi="Times New Roman"/>
          <w:color w:val="000000"/>
        </w:rPr>
        <w:tab/>
        <w:t xml:space="preserve">       Mr. Jonn Mack – No new action items to report.</w:t>
      </w:r>
    </w:p>
    <w:p w:rsidR="004C4366" w:rsidRDefault="004C4366" w:rsidP="004C4366">
      <w:pPr>
        <w:tabs>
          <w:tab w:val="left" w:pos="630"/>
        </w:tabs>
        <w:rPr>
          <w:rFonts w:ascii="Times New Roman" w:hAnsi="Times New Roman"/>
          <w:bCs/>
          <w:color w:val="000000"/>
        </w:rPr>
      </w:pPr>
    </w:p>
    <w:p w:rsidR="004C4366" w:rsidRPr="00484CBA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i/>
          <w:iCs/>
          <w:color w:val="000000"/>
        </w:rPr>
        <w:tab/>
      </w:r>
      <w:r w:rsidRPr="00484CBA">
        <w:rPr>
          <w:rFonts w:ascii="Times New Roman" w:hAnsi="Times New Roman"/>
          <w:i/>
          <w:iCs/>
          <w:color w:val="000000"/>
        </w:rPr>
        <w:t xml:space="preserve">Report from the President, Technical and Support Staff Organization </w:t>
      </w:r>
      <w:r w:rsidRPr="00484CBA">
        <w:rPr>
          <w:rFonts w:ascii="Times New Roman" w:hAnsi="Times New Roman"/>
          <w:color w:val="000000"/>
        </w:rPr>
        <w:t>–</w:t>
      </w:r>
      <w:r w:rsidRPr="00484CBA">
        <w:rPr>
          <w:rFonts w:ascii="Times New Roman" w:hAnsi="Times New Roman"/>
          <w:i/>
          <w:iCs/>
          <w:color w:val="000000"/>
        </w:rPr>
        <w:t xml:space="preserve"> </w:t>
      </w:r>
    </w:p>
    <w:p w:rsidR="004C4366" w:rsidRPr="001D387C" w:rsidRDefault="004C4366" w:rsidP="004C4366">
      <w:pPr>
        <w:rPr>
          <w:rFonts w:ascii="Times New Roman" w:hAnsi="Times New Roman"/>
          <w:bCs/>
        </w:rPr>
      </w:pPr>
      <w:r w:rsidRPr="00484CBA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       </w:t>
      </w:r>
      <w:r w:rsidRPr="001D387C">
        <w:rPr>
          <w:rFonts w:ascii="Times New Roman" w:hAnsi="Times New Roman"/>
          <w:bCs/>
        </w:rPr>
        <w:t xml:space="preserve">Lieutenant Barbara </w:t>
      </w:r>
      <w:r>
        <w:rPr>
          <w:rFonts w:ascii="Times New Roman" w:hAnsi="Times New Roman"/>
          <w:bCs/>
        </w:rPr>
        <w:t xml:space="preserve">A. </w:t>
      </w:r>
      <w:r w:rsidRPr="001D387C">
        <w:rPr>
          <w:rFonts w:ascii="Times New Roman" w:hAnsi="Times New Roman"/>
          <w:bCs/>
        </w:rPr>
        <w:t>Smith</w:t>
      </w:r>
      <w:r>
        <w:rPr>
          <w:rFonts w:ascii="Times New Roman" w:hAnsi="Times New Roman"/>
          <w:bCs/>
        </w:rPr>
        <w:t xml:space="preserve"> </w:t>
      </w:r>
      <w:r w:rsidRPr="00E1756A">
        <w:rPr>
          <w:rFonts w:ascii="Times New Roman" w:hAnsi="Times New Roman"/>
          <w:color w:val="000000"/>
        </w:rPr>
        <w:t>– No new action items to report</w:t>
      </w:r>
      <w:r>
        <w:rPr>
          <w:rFonts w:ascii="Times New Roman" w:hAnsi="Times New Roman"/>
          <w:color w:val="000000"/>
        </w:rPr>
        <w:t>.</w:t>
      </w:r>
    </w:p>
    <w:p w:rsidR="004C4366" w:rsidRDefault="004C4366" w:rsidP="004C4366">
      <w:pPr>
        <w:tabs>
          <w:tab w:val="left" w:pos="630"/>
        </w:tabs>
        <w:rPr>
          <w:rFonts w:ascii="Times New Roman" w:hAnsi="Times New Roman"/>
          <w:bCs/>
          <w:color w:val="000000"/>
        </w:rPr>
      </w:pPr>
    </w:p>
    <w:p w:rsidR="004C4366" w:rsidRDefault="004C4366" w:rsidP="004C4366">
      <w:pPr>
        <w:tabs>
          <w:tab w:val="left" w:pos="630"/>
        </w:tabs>
        <w:rPr>
          <w:rFonts w:ascii="Times New Roman" w:hAnsi="Times New Roman"/>
          <w:bCs/>
          <w:color w:val="000000"/>
        </w:rPr>
      </w:pPr>
    </w:p>
    <w:p w:rsidR="004C4366" w:rsidRPr="007B7023" w:rsidRDefault="004C4366" w:rsidP="004C4366">
      <w:pPr>
        <w:tabs>
          <w:tab w:val="left" w:pos="630"/>
        </w:tabs>
        <w:rPr>
          <w:rFonts w:ascii="Times New Roman" w:hAnsi="Times New Roman"/>
          <w:bCs/>
          <w:color w:val="000000"/>
          <w:u w:val="single"/>
        </w:rPr>
      </w:pPr>
      <w:r w:rsidRPr="007B7023">
        <w:rPr>
          <w:rFonts w:ascii="Times New Roman" w:hAnsi="Times New Roman"/>
          <w:bCs/>
          <w:color w:val="000000"/>
        </w:rPr>
        <w:t xml:space="preserve">V.      </w:t>
      </w:r>
      <w:r w:rsidRPr="007B7023">
        <w:rPr>
          <w:rFonts w:ascii="Times New Roman" w:hAnsi="Times New Roman"/>
          <w:b/>
          <w:bCs/>
          <w:color w:val="000000"/>
          <w:u w:val="single"/>
        </w:rPr>
        <w:t>NON-ACTION ITEMS</w:t>
      </w:r>
      <w:r w:rsidRPr="007B7023">
        <w:rPr>
          <w:rFonts w:ascii="Times New Roman" w:hAnsi="Times New Roman"/>
          <w:bCs/>
          <w:color w:val="000000"/>
          <w:u w:val="single"/>
        </w:rPr>
        <w:t xml:space="preserve"> 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</w:rPr>
      </w:pPr>
      <w:r w:rsidRPr="00E84D96">
        <w:rPr>
          <w:rFonts w:ascii="Times New Roman" w:hAnsi="Times New Roman"/>
        </w:rPr>
        <w:t xml:space="preserve"> </w:t>
      </w:r>
    </w:p>
    <w:p w:rsidR="004C4366" w:rsidRPr="00461555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</w:p>
    <w:bookmarkEnd w:id="5"/>
    <w:p w:rsidR="004C4366" w:rsidRPr="00461555" w:rsidRDefault="004C4366" w:rsidP="004C4366">
      <w:pPr>
        <w:tabs>
          <w:tab w:val="left" w:pos="630"/>
        </w:tabs>
        <w:rPr>
          <w:rFonts w:ascii="Times New Roman" w:hAnsi="Times New Roman"/>
          <w:bCs/>
          <w:color w:val="000000"/>
          <w:u w:val="single"/>
        </w:rPr>
      </w:pPr>
      <w:r w:rsidRPr="00461555">
        <w:rPr>
          <w:rFonts w:ascii="Times New Roman" w:hAnsi="Times New Roman"/>
          <w:bCs/>
          <w:color w:val="000000"/>
        </w:rPr>
        <w:t xml:space="preserve">VI.     </w:t>
      </w:r>
      <w:r w:rsidRPr="00351AC5">
        <w:rPr>
          <w:rFonts w:ascii="Times New Roman" w:hAnsi="Times New Roman"/>
          <w:b/>
          <w:bCs/>
          <w:color w:val="000000"/>
          <w:u w:val="single"/>
        </w:rPr>
        <w:t>ACTION ITEMS</w:t>
      </w:r>
      <w:r w:rsidRPr="00461555">
        <w:rPr>
          <w:rFonts w:ascii="Times New Roman" w:hAnsi="Times New Roman"/>
          <w:bCs/>
          <w:color w:val="000000"/>
          <w:u w:val="single"/>
        </w:rPr>
        <w:t xml:space="preserve"> </w:t>
      </w:r>
    </w:p>
    <w:p w:rsidR="004C4366" w:rsidRPr="00461555" w:rsidRDefault="004C4366" w:rsidP="004C4366">
      <w:pPr>
        <w:rPr>
          <w:rFonts w:ascii="Times New Roman" w:hAnsi="Times New Roman"/>
        </w:rPr>
      </w:pPr>
    </w:p>
    <w:p w:rsidR="004C4366" w:rsidRPr="00461555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  <w:r w:rsidRPr="00461555">
        <w:rPr>
          <w:rFonts w:ascii="Times New Roman" w:hAnsi="Times New Roman"/>
        </w:rPr>
        <w:t xml:space="preserve"> </w:t>
      </w:r>
    </w:p>
    <w:p w:rsidR="004C4366" w:rsidRPr="0025397C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center" w:pos="4320"/>
        </w:tabs>
        <w:ind w:left="658" w:hanging="658"/>
        <w:rPr>
          <w:rFonts w:ascii="Times New Roman" w:hAnsi="Times New Roman"/>
          <w:color w:val="000000"/>
        </w:rPr>
      </w:pPr>
      <w:r w:rsidRPr="0025397C">
        <w:rPr>
          <w:rFonts w:ascii="Times New Roman" w:hAnsi="Times New Roman"/>
          <w:color w:val="000000"/>
        </w:rPr>
        <w:t>VII.</w:t>
      </w:r>
      <w:r w:rsidRPr="0025397C">
        <w:rPr>
          <w:rFonts w:ascii="Times New Roman" w:hAnsi="Times New Roman"/>
          <w:color w:val="000000"/>
        </w:rPr>
        <w:tab/>
      </w:r>
      <w:r w:rsidRPr="0025397C">
        <w:rPr>
          <w:rFonts w:ascii="Times New Roman" w:hAnsi="Times New Roman"/>
          <w:b/>
          <w:bCs/>
          <w:color w:val="000000"/>
          <w:u w:val="single"/>
        </w:rPr>
        <w:t>CONSENT CALENDAR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color w:val="000000"/>
        </w:rPr>
      </w:pPr>
    </w:p>
    <w:p w:rsidR="004C4366" w:rsidRPr="0025397C" w:rsidRDefault="004C436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  <w:color w:val="000000"/>
        </w:rPr>
      </w:pPr>
    </w:p>
    <w:p w:rsidR="004C4366" w:rsidRPr="0025397C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b/>
          <w:color w:val="000000"/>
          <w:u w:val="single"/>
        </w:rPr>
      </w:pPr>
      <w:r w:rsidRPr="0025397C">
        <w:rPr>
          <w:rFonts w:ascii="Times New Roman" w:hAnsi="Times New Roman"/>
          <w:color w:val="000000"/>
        </w:rPr>
        <w:t xml:space="preserve">VIII.   </w:t>
      </w:r>
      <w:r w:rsidRPr="0025397C">
        <w:rPr>
          <w:rFonts w:ascii="Times New Roman" w:hAnsi="Times New Roman"/>
          <w:b/>
          <w:color w:val="000000"/>
          <w:u w:val="single"/>
        </w:rPr>
        <w:t>INFORMATION ITEMS</w:t>
      </w:r>
    </w:p>
    <w:p w:rsidR="004C4366" w:rsidRPr="0025397C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color w:val="000000"/>
        </w:rPr>
      </w:pPr>
    </w:p>
    <w:p w:rsidR="004C4366" w:rsidRPr="004D37EC" w:rsidRDefault="004C4366" w:rsidP="004C436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u</w:t>
      </w:r>
      <w:r w:rsidRPr="004D37EC">
        <w:rPr>
          <w:rFonts w:ascii="Times New Roman" w:hAnsi="Times New Roman"/>
          <w:color w:val="000000"/>
          <w:sz w:val="24"/>
          <w:szCs w:val="24"/>
        </w:rPr>
        <w:t xml:space="preserve">rchase Orders (Over $25,000) </w:t>
      </w:r>
      <w:r>
        <w:rPr>
          <w:rFonts w:ascii="Times New Roman" w:hAnsi="Times New Roman"/>
          <w:color w:val="000000"/>
          <w:sz w:val="24"/>
          <w:szCs w:val="24"/>
        </w:rPr>
        <w:t xml:space="preserve">September </w:t>
      </w:r>
      <w:r w:rsidRPr="004D37EC">
        <w:rPr>
          <w:rFonts w:ascii="Times New Roman" w:hAnsi="Times New Roman"/>
          <w:color w:val="000000"/>
          <w:sz w:val="24"/>
          <w:szCs w:val="24"/>
        </w:rPr>
        <w:t>2023 (additional contracts)</w:t>
      </w:r>
    </w:p>
    <w:p w:rsidR="004C4366" w:rsidRDefault="004C4366" w:rsidP="004C4366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color w:val="000000"/>
          <w:sz w:val="24"/>
          <w:szCs w:val="24"/>
        </w:rPr>
      </w:pPr>
      <w:r w:rsidRPr="0025397C">
        <w:rPr>
          <w:rFonts w:ascii="Times New Roman" w:hAnsi="Times New Roman"/>
          <w:color w:val="000000"/>
          <w:sz w:val="24"/>
          <w:szCs w:val="24"/>
        </w:rPr>
        <w:t xml:space="preserve">Purchase Orders (Over $25,000) </w:t>
      </w:r>
      <w:r>
        <w:rPr>
          <w:rFonts w:ascii="Times New Roman" w:hAnsi="Times New Roman"/>
          <w:color w:val="000000"/>
          <w:sz w:val="24"/>
          <w:szCs w:val="24"/>
        </w:rPr>
        <w:t>October 2023</w:t>
      </w:r>
    </w:p>
    <w:p w:rsidR="004C4366" w:rsidRPr="00B032C2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ind w:left="630"/>
        <w:outlineLvl w:val="0"/>
        <w:rPr>
          <w:rFonts w:ascii="Times New Roman" w:hAnsi="Times New Roman"/>
          <w:color w:val="000000"/>
        </w:rPr>
      </w:pP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outlineLvl w:val="0"/>
        <w:rPr>
          <w:rFonts w:ascii="Times New Roman" w:hAnsi="Times New Roman"/>
          <w:color w:val="000000"/>
        </w:rPr>
      </w:pPr>
    </w:p>
    <w:p w:rsidR="004C4366" w:rsidRPr="00426B3F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rPr>
          <w:rFonts w:ascii="Times New Roman" w:hAnsi="Times New Roman"/>
          <w:b/>
          <w:bCs/>
          <w:color w:val="000000"/>
          <w:u w:val="single"/>
        </w:rPr>
      </w:pPr>
      <w:r w:rsidRPr="00426B3F">
        <w:rPr>
          <w:rFonts w:ascii="Times New Roman" w:hAnsi="Times New Roman"/>
          <w:color w:val="000000"/>
        </w:rPr>
        <w:t xml:space="preserve">IX.    </w:t>
      </w:r>
      <w:r w:rsidRPr="00426B3F">
        <w:rPr>
          <w:rFonts w:ascii="Times New Roman" w:hAnsi="Times New Roman"/>
          <w:b/>
          <w:bCs/>
          <w:color w:val="000000"/>
          <w:u w:val="single"/>
        </w:rPr>
        <w:t>CLOSED MEETING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rPr>
          <w:rFonts w:ascii="Times New Roman" w:hAnsi="Times New Roman"/>
          <w:bCs/>
          <w:color w:val="000000"/>
        </w:rPr>
      </w:pP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658"/>
          <w:tab w:val="left" w:pos="1122"/>
          <w:tab w:val="left" w:pos="1892"/>
          <w:tab w:val="left" w:pos="5904"/>
        </w:tabs>
        <w:rPr>
          <w:rFonts w:ascii="Times New Roman" w:hAnsi="Times New Roman"/>
          <w:bCs/>
          <w:color w:val="000000"/>
        </w:rPr>
      </w:pPr>
    </w:p>
    <w:p w:rsidR="004C4366" w:rsidRPr="00426B3F" w:rsidRDefault="004C4366" w:rsidP="004C4366">
      <w:pPr>
        <w:tabs>
          <w:tab w:val="left" w:pos="-1440"/>
          <w:tab w:val="left" w:pos="-720"/>
          <w:tab w:val="left" w:pos="0"/>
          <w:tab w:val="left" w:pos="630"/>
          <w:tab w:val="left" w:pos="812"/>
          <w:tab w:val="left" w:pos="1122"/>
          <w:tab w:val="left" w:pos="1584"/>
          <w:tab w:val="left" w:pos="5246"/>
        </w:tabs>
        <w:rPr>
          <w:rFonts w:ascii="Times New Roman" w:hAnsi="Times New Roman"/>
          <w:b/>
          <w:bCs/>
          <w:color w:val="000000"/>
          <w:u w:val="single"/>
        </w:rPr>
      </w:pPr>
      <w:r w:rsidRPr="00426B3F">
        <w:rPr>
          <w:rFonts w:ascii="Times New Roman" w:hAnsi="Times New Roman"/>
          <w:color w:val="000000"/>
        </w:rPr>
        <w:t xml:space="preserve"> X.</w:t>
      </w:r>
      <w:r w:rsidRPr="00426B3F">
        <w:rPr>
          <w:rFonts w:ascii="Times New Roman" w:hAnsi="Times New Roman"/>
          <w:color w:val="000000"/>
        </w:rPr>
        <w:tab/>
      </w:r>
      <w:r w:rsidRPr="00426B3F">
        <w:rPr>
          <w:rFonts w:ascii="Times New Roman" w:hAnsi="Times New Roman"/>
          <w:b/>
          <w:bCs/>
          <w:color w:val="000000"/>
          <w:u w:val="single"/>
        </w:rPr>
        <w:t>ADJOURNMENT</w:t>
      </w: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504"/>
          <w:tab w:val="left" w:pos="630"/>
          <w:tab w:val="left" w:pos="812"/>
          <w:tab w:val="left" w:pos="1122"/>
          <w:tab w:val="left" w:pos="1584"/>
          <w:tab w:val="left" w:pos="5246"/>
        </w:tabs>
        <w:rPr>
          <w:rFonts w:ascii="Times New Roman" w:hAnsi="Times New Roman"/>
          <w:bCs/>
          <w:color w:val="000000"/>
        </w:rPr>
      </w:pP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504"/>
          <w:tab w:val="left" w:pos="630"/>
          <w:tab w:val="left" w:pos="812"/>
          <w:tab w:val="left" w:pos="1122"/>
          <w:tab w:val="left" w:pos="1584"/>
          <w:tab w:val="left" w:pos="5246"/>
        </w:tabs>
        <w:rPr>
          <w:rFonts w:ascii="Times New Roman" w:hAnsi="Times New Roman"/>
          <w:bCs/>
          <w:color w:val="000000"/>
        </w:rPr>
      </w:pPr>
    </w:p>
    <w:p w:rsidR="004C4366" w:rsidRDefault="004C4366" w:rsidP="004C4366">
      <w:pPr>
        <w:tabs>
          <w:tab w:val="left" w:pos="-1440"/>
          <w:tab w:val="left" w:pos="-720"/>
          <w:tab w:val="left" w:pos="0"/>
          <w:tab w:val="left" w:pos="504"/>
          <w:tab w:val="left" w:pos="630"/>
          <w:tab w:val="left" w:pos="812"/>
          <w:tab w:val="left" w:pos="1122"/>
          <w:tab w:val="left" w:pos="1584"/>
          <w:tab w:val="left" w:pos="5246"/>
        </w:tabs>
        <w:rPr>
          <w:rFonts w:ascii="Times New Roman" w:hAnsi="Times New Roman"/>
          <w:bCs/>
          <w:color w:val="000000"/>
        </w:rPr>
      </w:pPr>
    </w:p>
    <w:p w:rsidR="004C4366" w:rsidRPr="00426B3F" w:rsidRDefault="004C4366" w:rsidP="004C4366">
      <w:pPr>
        <w:tabs>
          <w:tab w:val="left" w:pos="-1440"/>
          <w:tab w:val="left" w:pos="-720"/>
          <w:tab w:val="left" w:pos="0"/>
          <w:tab w:val="left" w:pos="504"/>
          <w:tab w:val="left" w:pos="812"/>
          <w:tab w:val="left" w:pos="1122"/>
          <w:tab w:val="left" w:pos="1584"/>
          <w:tab w:val="left" w:pos="5246"/>
        </w:tabs>
        <w:rPr>
          <w:rFonts w:ascii="Times New Roman" w:hAnsi="Times New Roman"/>
          <w:color w:val="000000"/>
        </w:rPr>
      </w:pPr>
      <w:r w:rsidRPr="00426B3F">
        <w:rPr>
          <w:rFonts w:ascii="Times New Roman" w:hAnsi="Times New Roman"/>
          <w:b/>
          <w:bCs/>
          <w:color w:val="000000"/>
          <w:u w:val="single"/>
        </w:rPr>
        <w:t>NEXT MEETING</w:t>
      </w:r>
    </w:p>
    <w:p w:rsidR="004C4366" w:rsidRPr="00426B3F" w:rsidRDefault="004C4366" w:rsidP="004C4366">
      <w:pPr>
        <w:tabs>
          <w:tab w:val="left" w:pos="-1440"/>
          <w:tab w:val="left" w:pos="-720"/>
          <w:tab w:val="left" w:pos="0"/>
          <w:tab w:val="left" w:pos="504"/>
          <w:tab w:val="left" w:pos="812"/>
          <w:tab w:val="left" w:pos="1122"/>
          <w:tab w:val="left" w:pos="1584"/>
          <w:tab w:val="left" w:pos="5246"/>
        </w:tabs>
        <w:ind w:right="-432"/>
        <w:rPr>
          <w:rFonts w:ascii="Times New Roman" w:hAnsi="Times New Roman"/>
          <w:color w:val="000000"/>
        </w:rPr>
      </w:pPr>
      <w:r w:rsidRPr="00426B3F">
        <w:rPr>
          <w:rFonts w:ascii="Times New Roman" w:hAnsi="Times New Roman"/>
          <w:color w:val="000000"/>
        </w:rPr>
        <w:t xml:space="preserve">The next Board of Trustees regular meeting will be held on </w:t>
      </w:r>
      <w:bookmarkStart w:id="6" w:name="QuickMark"/>
      <w:bookmarkEnd w:id="6"/>
      <w:r w:rsidRPr="00426B3F">
        <w:rPr>
          <w:rFonts w:ascii="Times New Roman" w:hAnsi="Times New Roman"/>
          <w:color w:val="000000"/>
        </w:rPr>
        <w:t xml:space="preserve">Thursday, </w:t>
      </w:r>
      <w:r>
        <w:rPr>
          <w:rFonts w:ascii="Times New Roman" w:hAnsi="Times New Roman"/>
          <w:color w:val="000000"/>
        </w:rPr>
        <w:t>December 14,</w:t>
      </w:r>
      <w:r w:rsidRPr="00426B3F">
        <w:rPr>
          <w:rFonts w:ascii="Times New Roman" w:hAnsi="Times New Roman"/>
          <w:color w:val="000000"/>
        </w:rPr>
        <w:t xml:space="preserve"> 2023 at </w:t>
      </w:r>
    </w:p>
    <w:p w:rsidR="004C4366" w:rsidRDefault="004C4366" w:rsidP="004C4366">
      <w:pPr>
        <w:rPr>
          <w:rFonts w:ascii="Times New Roman" w:hAnsi="Times New Roman"/>
          <w:color w:val="000000"/>
        </w:rPr>
      </w:pPr>
      <w:r w:rsidRPr="00426B3F">
        <w:rPr>
          <w:rFonts w:ascii="Times New Roman" w:hAnsi="Times New Roman"/>
          <w:color w:val="000000"/>
        </w:rPr>
        <w:t>6:30 p.m</w:t>
      </w:r>
      <w:r>
        <w:rPr>
          <w:rFonts w:ascii="Times New Roman" w:hAnsi="Times New Roman"/>
          <w:color w:val="000000"/>
        </w:rPr>
        <w:t>.</w:t>
      </w:r>
    </w:p>
    <w:p w:rsidR="005B5976" w:rsidRPr="00267C93" w:rsidRDefault="005B5976" w:rsidP="004C4366">
      <w:pPr>
        <w:tabs>
          <w:tab w:val="left" w:pos="-1440"/>
          <w:tab w:val="left" w:pos="-720"/>
          <w:tab w:val="left" w:pos="0"/>
          <w:tab w:val="left" w:pos="658"/>
          <w:tab w:val="left" w:pos="1122"/>
          <w:tab w:val="left" w:pos="1584"/>
        </w:tabs>
        <w:ind w:right="-90"/>
        <w:rPr>
          <w:rFonts w:ascii="Times New Roman" w:hAnsi="Times New Roman"/>
        </w:rPr>
      </w:pPr>
    </w:p>
    <w:bookmarkEnd w:id="4"/>
    <w:sectPr w:rsidR="005B5976" w:rsidRPr="00267C93" w:rsidSect="00633EB7">
      <w:headerReference w:type="default" r:id="rId11"/>
      <w:pgSz w:w="12240" w:h="15840" w:code="1"/>
      <w:pgMar w:top="720" w:right="1440" w:bottom="720" w:left="216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691315">
      <w:r>
        <w:separator/>
      </w:r>
    </w:p>
  </w:endnote>
  <w:endnote w:type="continuationSeparator" w:id="0">
    <w:p w:rsidR="00000000" w:rsidRDefault="006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Semi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691315">
      <w:r>
        <w:separator/>
      </w:r>
    </w:p>
  </w:footnote>
  <w:footnote w:type="continuationSeparator" w:id="0">
    <w:p w:rsidR="00000000" w:rsidRDefault="006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8F8" w:rsidRPr="0037274F" w:rsidRDefault="00691315" w:rsidP="001752C5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3666"/>
    <w:multiLevelType w:val="hybridMultilevel"/>
    <w:tmpl w:val="C7E2B4F0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 w15:restartNumberingAfterBreak="0">
    <w:nsid w:val="144F5B93"/>
    <w:multiLevelType w:val="hybridMultilevel"/>
    <w:tmpl w:val="CCA688A2"/>
    <w:lvl w:ilvl="0" w:tplc="D662F580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15F20861"/>
    <w:multiLevelType w:val="hybridMultilevel"/>
    <w:tmpl w:val="D15892D6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 w15:restartNumberingAfterBreak="0">
    <w:nsid w:val="1BD60E0A"/>
    <w:multiLevelType w:val="hybridMultilevel"/>
    <w:tmpl w:val="D56A02C4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4" w15:restartNumberingAfterBreak="0">
    <w:nsid w:val="3DDA2744"/>
    <w:multiLevelType w:val="hybridMultilevel"/>
    <w:tmpl w:val="384C4E7C"/>
    <w:lvl w:ilvl="0" w:tplc="64160DA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13F5D26"/>
    <w:multiLevelType w:val="hybridMultilevel"/>
    <w:tmpl w:val="113C6D82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6" w15:restartNumberingAfterBreak="0">
    <w:nsid w:val="4C8137FB"/>
    <w:multiLevelType w:val="hybridMultilevel"/>
    <w:tmpl w:val="C38E95BA"/>
    <w:lvl w:ilvl="0" w:tplc="276E1E74">
      <w:start w:val="1"/>
      <w:numFmt w:val="decimal"/>
      <w:lvlText w:val="%1."/>
      <w:lvlJc w:val="left"/>
      <w:pPr>
        <w:ind w:left="112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4D8C38DD"/>
    <w:multiLevelType w:val="hybridMultilevel"/>
    <w:tmpl w:val="B67AE110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 w15:restartNumberingAfterBreak="0">
    <w:nsid w:val="52985FCB"/>
    <w:multiLevelType w:val="hybridMultilevel"/>
    <w:tmpl w:val="47DC4FE4"/>
    <w:lvl w:ilvl="0" w:tplc="12E8CD80">
      <w:numFmt w:val="bullet"/>
      <w:lvlText w:val="-"/>
      <w:lvlJc w:val="left"/>
      <w:pPr>
        <w:ind w:left="19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9" w15:restartNumberingAfterBreak="0">
    <w:nsid w:val="5D0B4444"/>
    <w:multiLevelType w:val="hybridMultilevel"/>
    <w:tmpl w:val="ACC8133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49F6ED8"/>
    <w:multiLevelType w:val="hybridMultilevel"/>
    <w:tmpl w:val="2A3A44CE"/>
    <w:lvl w:ilvl="0" w:tplc="7262B9B6">
      <w:numFmt w:val="bullet"/>
      <w:lvlText w:val="–"/>
      <w:lvlJc w:val="left"/>
      <w:pPr>
        <w:ind w:left="1602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 w15:restartNumberingAfterBreak="0">
    <w:nsid w:val="71284E7B"/>
    <w:multiLevelType w:val="hybridMultilevel"/>
    <w:tmpl w:val="B2F4EDD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4B766F4"/>
    <w:multiLevelType w:val="hybridMultilevel"/>
    <w:tmpl w:val="8362DC66"/>
    <w:lvl w:ilvl="0" w:tplc="0409000F">
      <w:start w:val="1"/>
      <w:numFmt w:val="decimal"/>
      <w:lvlText w:val="%1."/>
      <w:lvlJc w:val="left"/>
      <w:pPr>
        <w:ind w:left="10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AB"/>
    <w:rsid w:val="00001EF2"/>
    <w:rsid w:val="00002421"/>
    <w:rsid w:val="0000408D"/>
    <w:rsid w:val="00011FDE"/>
    <w:rsid w:val="000143D5"/>
    <w:rsid w:val="00040E42"/>
    <w:rsid w:val="00043C1B"/>
    <w:rsid w:val="0005403E"/>
    <w:rsid w:val="00072915"/>
    <w:rsid w:val="00073938"/>
    <w:rsid w:val="00093160"/>
    <w:rsid w:val="000A074F"/>
    <w:rsid w:val="000A7C2C"/>
    <w:rsid w:val="000B1F2B"/>
    <w:rsid w:val="000B4420"/>
    <w:rsid w:val="000C380E"/>
    <w:rsid w:val="000C75D4"/>
    <w:rsid w:val="000D68DE"/>
    <w:rsid w:val="000D7F66"/>
    <w:rsid w:val="00114F47"/>
    <w:rsid w:val="00117BE0"/>
    <w:rsid w:val="00117CD7"/>
    <w:rsid w:val="001217C6"/>
    <w:rsid w:val="00144A8D"/>
    <w:rsid w:val="00146EFE"/>
    <w:rsid w:val="00147E16"/>
    <w:rsid w:val="001501A2"/>
    <w:rsid w:val="00152463"/>
    <w:rsid w:val="0015315E"/>
    <w:rsid w:val="001554F3"/>
    <w:rsid w:val="001557C8"/>
    <w:rsid w:val="00165B35"/>
    <w:rsid w:val="00166D62"/>
    <w:rsid w:val="00184057"/>
    <w:rsid w:val="001866EA"/>
    <w:rsid w:val="001946B2"/>
    <w:rsid w:val="001D259F"/>
    <w:rsid w:val="001D51BF"/>
    <w:rsid w:val="001D571F"/>
    <w:rsid w:val="002101BA"/>
    <w:rsid w:val="00230B2A"/>
    <w:rsid w:val="00232BEE"/>
    <w:rsid w:val="002367A9"/>
    <w:rsid w:val="0024308F"/>
    <w:rsid w:val="00245D7B"/>
    <w:rsid w:val="0025076D"/>
    <w:rsid w:val="00267C93"/>
    <w:rsid w:val="002734CF"/>
    <w:rsid w:val="002937AB"/>
    <w:rsid w:val="002A4FC1"/>
    <w:rsid w:val="002B4EB9"/>
    <w:rsid w:val="002C3173"/>
    <w:rsid w:val="003045B3"/>
    <w:rsid w:val="0031717B"/>
    <w:rsid w:val="00320ED0"/>
    <w:rsid w:val="003254E5"/>
    <w:rsid w:val="003462D9"/>
    <w:rsid w:val="00355C86"/>
    <w:rsid w:val="00364FC7"/>
    <w:rsid w:val="00370098"/>
    <w:rsid w:val="00393CBF"/>
    <w:rsid w:val="003A0479"/>
    <w:rsid w:val="003A41A8"/>
    <w:rsid w:val="003B15BD"/>
    <w:rsid w:val="003E2BFC"/>
    <w:rsid w:val="003F3328"/>
    <w:rsid w:val="0040207F"/>
    <w:rsid w:val="00403609"/>
    <w:rsid w:val="004047DC"/>
    <w:rsid w:val="004263A7"/>
    <w:rsid w:val="00434940"/>
    <w:rsid w:val="004469ED"/>
    <w:rsid w:val="0045455A"/>
    <w:rsid w:val="00461090"/>
    <w:rsid w:val="00475B65"/>
    <w:rsid w:val="00481630"/>
    <w:rsid w:val="00487DFC"/>
    <w:rsid w:val="004924D7"/>
    <w:rsid w:val="004A7EC6"/>
    <w:rsid w:val="004C4366"/>
    <w:rsid w:val="004D7987"/>
    <w:rsid w:val="004E479C"/>
    <w:rsid w:val="004F2706"/>
    <w:rsid w:val="00510597"/>
    <w:rsid w:val="00545D81"/>
    <w:rsid w:val="0055685F"/>
    <w:rsid w:val="00563CFB"/>
    <w:rsid w:val="00571FC3"/>
    <w:rsid w:val="00581184"/>
    <w:rsid w:val="005920DA"/>
    <w:rsid w:val="005941C3"/>
    <w:rsid w:val="005A5E5C"/>
    <w:rsid w:val="005B5976"/>
    <w:rsid w:val="005E29F1"/>
    <w:rsid w:val="005E69AE"/>
    <w:rsid w:val="00603866"/>
    <w:rsid w:val="006110AC"/>
    <w:rsid w:val="0061156A"/>
    <w:rsid w:val="00624466"/>
    <w:rsid w:val="0065271D"/>
    <w:rsid w:val="0066095E"/>
    <w:rsid w:val="00660C7E"/>
    <w:rsid w:val="00665568"/>
    <w:rsid w:val="0067031E"/>
    <w:rsid w:val="00683CDB"/>
    <w:rsid w:val="00684165"/>
    <w:rsid w:val="00691315"/>
    <w:rsid w:val="00692CBD"/>
    <w:rsid w:val="006A3E39"/>
    <w:rsid w:val="006A7124"/>
    <w:rsid w:val="006B030D"/>
    <w:rsid w:val="006C0AEA"/>
    <w:rsid w:val="006C24E2"/>
    <w:rsid w:val="006E0967"/>
    <w:rsid w:val="006E7026"/>
    <w:rsid w:val="006F0E78"/>
    <w:rsid w:val="006F129A"/>
    <w:rsid w:val="0072549D"/>
    <w:rsid w:val="00735788"/>
    <w:rsid w:val="00755AF6"/>
    <w:rsid w:val="00774C33"/>
    <w:rsid w:val="00795DFF"/>
    <w:rsid w:val="007960D0"/>
    <w:rsid w:val="007A2FB5"/>
    <w:rsid w:val="007A433F"/>
    <w:rsid w:val="007A557C"/>
    <w:rsid w:val="007A5FD2"/>
    <w:rsid w:val="007A6CDE"/>
    <w:rsid w:val="007B3014"/>
    <w:rsid w:val="007B4989"/>
    <w:rsid w:val="007C1CCD"/>
    <w:rsid w:val="007D0ADD"/>
    <w:rsid w:val="007E64B5"/>
    <w:rsid w:val="007F0053"/>
    <w:rsid w:val="007F5504"/>
    <w:rsid w:val="00800E3A"/>
    <w:rsid w:val="0080152D"/>
    <w:rsid w:val="00802B8D"/>
    <w:rsid w:val="0081219A"/>
    <w:rsid w:val="0082278F"/>
    <w:rsid w:val="00832902"/>
    <w:rsid w:val="00850A78"/>
    <w:rsid w:val="00855695"/>
    <w:rsid w:val="00872472"/>
    <w:rsid w:val="008852D7"/>
    <w:rsid w:val="0089176B"/>
    <w:rsid w:val="008A5300"/>
    <w:rsid w:val="008A5A71"/>
    <w:rsid w:val="008B72D6"/>
    <w:rsid w:val="008C5B0F"/>
    <w:rsid w:val="009052B8"/>
    <w:rsid w:val="00941D1A"/>
    <w:rsid w:val="00941DD7"/>
    <w:rsid w:val="009550FD"/>
    <w:rsid w:val="00956AAA"/>
    <w:rsid w:val="009664BC"/>
    <w:rsid w:val="00996C62"/>
    <w:rsid w:val="009A4BAA"/>
    <w:rsid w:val="009B3AB7"/>
    <w:rsid w:val="009C278E"/>
    <w:rsid w:val="009D4F51"/>
    <w:rsid w:val="009E2090"/>
    <w:rsid w:val="009E2549"/>
    <w:rsid w:val="009E3962"/>
    <w:rsid w:val="009E4D66"/>
    <w:rsid w:val="00A16607"/>
    <w:rsid w:val="00A525E3"/>
    <w:rsid w:val="00A53AE5"/>
    <w:rsid w:val="00A558D3"/>
    <w:rsid w:val="00A61463"/>
    <w:rsid w:val="00A674BB"/>
    <w:rsid w:val="00AA203F"/>
    <w:rsid w:val="00AA7DBB"/>
    <w:rsid w:val="00AB15FB"/>
    <w:rsid w:val="00AC0081"/>
    <w:rsid w:val="00AC1631"/>
    <w:rsid w:val="00AC40E5"/>
    <w:rsid w:val="00AC43F2"/>
    <w:rsid w:val="00AC7846"/>
    <w:rsid w:val="00AE312C"/>
    <w:rsid w:val="00AE572B"/>
    <w:rsid w:val="00AE580D"/>
    <w:rsid w:val="00B00306"/>
    <w:rsid w:val="00B20995"/>
    <w:rsid w:val="00B336DE"/>
    <w:rsid w:val="00B352EE"/>
    <w:rsid w:val="00B46815"/>
    <w:rsid w:val="00B57A68"/>
    <w:rsid w:val="00B70B30"/>
    <w:rsid w:val="00B71D5A"/>
    <w:rsid w:val="00B75845"/>
    <w:rsid w:val="00B75EE7"/>
    <w:rsid w:val="00B84CB1"/>
    <w:rsid w:val="00B917A5"/>
    <w:rsid w:val="00B96D8D"/>
    <w:rsid w:val="00BB3BA1"/>
    <w:rsid w:val="00BB5A88"/>
    <w:rsid w:val="00BC0707"/>
    <w:rsid w:val="00BD2232"/>
    <w:rsid w:val="00BF4A25"/>
    <w:rsid w:val="00C150C4"/>
    <w:rsid w:val="00C1592A"/>
    <w:rsid w:val="00C163A8"/>
    <w:rsid w:val="00C23143"/>
    <w:rsid w:val="00C249F1"/>
    <w:rsid w:val="00C469E8"/>
    <w:rsid w:val="00C71D0B"/>
    <w:rsid w:val="00C91E2C"/>
    <w:rsid w:val="00C92C94"/>
    <w:rsid w:val="00CA089A"/>
    <w:rsid w:val="00CA12E6"/>
    <w:rsid w:val="00CA7895"/>
    <w:rsid w:val="00CB102E"/>
    <w:rsid w:val="00CC280A"/>
    <w:rsid w:val="00CD5D0B"/>
    <w:rsid w:val="00CF1103"/>
    <w:rsid w:val="00CF3CDD"/>
    <w:rsid w:val="00CF42FE"/>
    <w:rsid w:val="00D01F6C"/>
    <w:rsid w:val="00D17D0F"/>
    <w:rsid w:val="00D255B5"/>
    <w:rsid w:val="00D310F0"/>
    <w:rsid w:val="00D354E6"/>
    <w:rsid w:val="00D450EF"/>
    <w:rsid w:val="00D53E83"/>
    <w:rsid w:val="00DC3C6D"/>
    <w:rsid w:val="00DC4EA3"/>
    <w:rsid w:val="00DC7C21"/>
    <w:rsid w:val="00DD3995"/>
    <w:rsid w:val="00DD6BDE"/>
    <w:rsid w:val="00DF30BC"/>
    <w:rsid w:val="00E06CE2"/>
    <w:rsid w:val="00E15D93"/>
    <w:rsid w:val="00E52C34"/>
    <w:rsid w:val="00E541A9"/>
    <w:rsid w:val="00E63CA5"/>
    <w:rsid w:val="00E7707E"/>
    <w:rsid w:val="00E841D8"/>
    <w:rsid w:val="00EB7F3E"/>
    <w:rsid w:val="00EC29B2"/>
    <w:rsid w:val="00EC39B3"/>
    <w:rsid w:val="00EC4B55"/>
    <w:rsid w:val="00EC7843"/>
    <w:rsid w:val="00ED6D09"/>
    <w:rsid w:val="00ED780F"/>
    <w:rsid w:val="00EE372A"/>
    <w:rsid w:val="00EE6D8B"/>
    <w:rsid w:val="00EF206F"/>
    <w:rsid w:val="00EF2263"/>
    <w:rsid w:val="00EF5672"/>
    <w:rsid w:val="00F0120F"/>
    <w:rsid w:val="00F12877"/>
    <w:rsid w:val="00F2031B"/>
    <w:rsid w:val="00F21CA9"/>
    <w:rsid w:val="00F44D65"/>
    <w:rsid w:val="00F60B7A"/>
    <w:rsid w:val="00F76F07"/>
    <w:rsid w:val="00F86270"/>
    <w:rsid w:val="00F90E7A"/>
    <w:rsid w:val="00F91BB2"/>
    <w:rsid w:val="00F9281E"/>
    <w:rsid w:val="00FB1FE8"/>
    <w:rsid w:val="00FD07F2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B11A4"/>
  <w14:defaultImageDpi w14:val="300"/>
  <w15:docId w15:val="{EF74BEDB-DD41-4592-B2F1-0032638F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A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E4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bertype">
    <w:name w:val="member type"/>
    <w:basedOn w:val="Normal"/>
    <w:uiPriority w:val="99"/>
    <w:rsid w:val="002937AB"/>
    <w:pPr>
      <w:widowControl w:val="0"/>
      <w:autoSpaceDE w:val="0"/>
      <w:autoSpaceDN w:val="0"/>
      <w:adjustRightInd w:val="0"/>
      <w:spacing w:before="180" w:line="200" w:lineRule="atLeast"/>
      <w:textAlignment w:val="center"/>
    </w:pPr>
    <w:rPr>
      <w:rFonts w:ascii="MinionPro-Semibold" w:hAnsi="MinionPro-Semibold" w:cs="MinionPro-Semibold"/>
      <w:color w:val="753000"/>
      <w:sz w:val="16"/>
      <w:szCs w:val="16"/>
    </w:rPr>
  </w:style>
  <w:style w:type="paragraph" w:customStyle="1" w:styleId="membername">
    <w:name w:val="member name"/>
    <w:basedOn w:val="Normal"/>
    <w:uiPriority w:val="99"/>
    <w:rsid w:val="002937AB"/>
    <w:pPr>
      <w:widowControl w:val="0"/>
      <w:autoSpaceDE w:val="0"/>
      <w:autoSpaceDN w:val="0"/>
      <w:adjustRightInd w:val="0"/>
      <w:spacing w:after="80" w:line="200" w:lineRule="atLeast"/>
      <w:textAlignment w:val="center"/>
    </w:pPr>
    <w:rPr>
      <w:rFonts w:ascii="MinionPro-Regular" w:hAnsi="MinionPro-Regular" w:cs="MinionPro-Regular"/>
      <w:color w:val="753000"/>
      <w:sz w:val="16"/>
      <w:szCs w:val="16"/>
    </w:rPr>
  </w:style>
  <w:style w:type="character" w:customStyle="1" w:styleId="membercity">
    <w:name w:val="member city"/>
    <w:uiPriority w:val="99"/>
    <w:rsid w:val="002937AB"/>
    <w:rPr>
      <w:i/>
      <w:iCs/>
    </w:rPr>
  </w:style>
  <w:style w:type="character" w:customStyle="1" w:styleId="StudentTrusteetypebold">
    <w:name w:val="Student Trustee type bold"/>
    <w:uiPriority w:val="99"/>
    <w:rsid w:val="002937AB"/>
  </w:style>
  <w:style w:type="paragraph" w:styleId="BalloonText">
    <w:name w:val="Balloon Text"/>
    <w:basedOn w:val="Normal"/>
    <w:link w:val="BalloonTextChar"/>
    <w:uiPriority w:val="99"/>
    <w:semiHidden/>
    <w:unhideWhenUsed/>
    <w:rsid w:val="002937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7A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510597"/>
    <w:rPr>
      <w:rFonts w:ascii="Calibri" w:eastAsia="Calibri" w:hAnsi="Calibri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0E4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1"/>
    <w:uiPriority w:val="99"/>
    <w:unhideWhenUsed/>
    <w:rsid w:val="00CD5D0B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CD5D0B"/>
  </w:style>
  <w:style w:type="character" w:customStyle="1" w:styleId="BodyTextChar1">
    <w:name w:val="Body Text Char1"/>
    <w:basedOn w:val="DefaultParagraphFont"/>
    <w:link w:val="BodyText"/>
    <w:uiPriority w:val="99"/>
    <w:rsid w:val="00CD5D0B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link w:val="DefaultChar"/>
    <w:rsid w:val="002734C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DefaultChar">
    <w:name w:val="Default Char"/>
    <w:link w:val="Default"/>
    <w:rsid w:val="002734CF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8A5A71"/>
    <w:pPr>
      <w:ind w:left="720"/>
    </w:pPr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AE312C"/>
    <w:rPr>
      <w:color w:val="0000FF"/>
      <w:u w:val="single"/>
    </w:rPr>
  </w:style>
  <w:style w:type="paragraph" w:customStyle="1" w:styleId="xmsonormal">
    <w:name w:val="x_msonormal"/>
    <w:basedOn w:val="Normal"/>
    <w:rsid w:val="00AE312C"/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67C93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7C93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am05.safelinks.protection.outlook.com/?url=https%3A%2F%2Fzoom.us%2Fj%2F91024906470%3Fpwd%3DbjF4alRBc2h3TXEvZXZaMDErcFZsZz09&amp;data=02%7C01%7Cmartingr%40pgcc.edu%7C2371d7856e87462ec15008d808b47e33%7Cc1977d8b54a74c57bd83ec7336f96bd5%7C0%7C0%7C637268918605435529&amp;sdata=A%2F7Ha%2FeLFWuXcZgjnG2PiAEH9m0eezZ8SU10HvEmwn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5.safelinks.protection.outlook.com/?url=https%3A%2F%2Fzoom.us%2Fj%2F91024906470%3Fpwd%3DbjF4alRBc2h3TXEvZXZaMDErcFZsZz09&amp;data=02%7C01%7Cmartingr%40pgcc.edu%7C2371d7856e87462ec15008d808b47e33%7Cc1977d8b54a74c57bd83ec7336f96bd5%7C0%7C0%7C637268918605435529&amp;sdata=A%2F7Ha%2FeLFWuXcZgjnG2PiAEH9m0eezZ8SU10HvEmwnw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C4CFD-887F-457D-8265-63B9015D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mmunity Colleg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arschalko</dc:creator>
  <cp:keywords/>
  <dc:description/>
  <cp:lastModifiedBy>Greta R Martin</cp:lastModifiedBy>
  <cp:revision>4</cp:revision>
  <cp:lastPrinted>2018-07-12T16:57:00Z</cp:lastPrinted>
  <dcterms:created xsi:type="dcterms:W3CDTF">2023-11-07T14:44:00Z</dcterms:created>
  <dcterms:modified xsi:type="dcterms:W3CDTF">2023-11-07T14:51:00Z</dcterms:modified>
</cp:coreProperties>
</file>